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21087A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21087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210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21087A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21087A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 w:rsidRPr="0021087A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21087A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21087A">
        <w:rPr>
          <w:rFonts w:ascii="Calibri" w:hAnsi="Calibri"/>
          <w:b/>
          <w:u w:val="single"/>
          <w:lang w:eastAsia="zh-CN"/>
        </w:rPr>
        <w:t>Nazwa (</w:t>
      </w:r>
      <w:r w:rsidRPr="0021087A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21087A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3E87247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……………………………………………………………</w:t>
      </w:r>
      <w:r w:rsidR="00245D0F" w:rsidRPr="0021087A">
        <w:rPr>
          <w:rFonts w:asciiTheme="minorHAnsi" w:hAnsiTheme="minorHAnsi" w:cstheme="minorHAnsi"/>
          <w:lang w:eastAsia="zh-CN"/>
        </w:rPr>
        <w:t>…………………………………………………………………………………</w:t>
      </w:r>
    </w:p>
    <w:p w14:paraId="3DECC052" w14:textId="676F90E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eastAsia="zh-CN"/>
        </w:rPr>
        <w:t>Adres:………………………………………………………………</w:t>
      </w:r>
      <w:r w:rsidR="00245D0F" w:rsidRPr="0021087A">
        <w:rPr>
          <w:rFonts w:ascii="Calibri" w:hAnsi="Calibri"/>
          <w:lang w:eastAsia="zh-CN"/>
        </w:rPr>
        <w:t>………………  Województwo:..…………………………</w:t>
      </w:r>
    </w:p>
    <w:p w14:paraId="3E9AD504" w14:textId="1C0F4906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Tel:………………………</w:t>
      </w:r>
      <w:r w:rsidR="00245D0F" w:rsidRPr="0021087A">
        <w:rPr>
          <w:rFonts w:ascii="Calibri" w:hAnsi="Calibri"/>
          <w:lang w:val="de-DE" w:eastAsia="zh-CN"/>
        </w:rPr>
        <w:t xml:space="preserve">  </w:t>
      </w:r>
      <w:proofErr w:type="spellStart"/>
      <w:r w:rsidRPr="0021087A">
        <w:rPr>
          <w:rFonts w:ascii="Calibri" w:hAnsi="Calibri"/>
          <w:lang w:val="de-DE" w:eastAsia="zh-CN"/>
        </w:rPr>
        <w:t>E-mail</w:t>
      </w:r>
      <w:proofErr w:type="spellEnd"/>
      <w:r w:rsidRPr="0021087A">
        <w:rPr>
          <w:rFonts w:ascii="Calibri" w:hAnsi="Calibri"/>
          <w:lang w:val="de-DE" w:eastAsia="zh-CN"/>
        </w:rPr>
        <w:t>:</w:t>
      </w:r>
      <w:r w:rsidR="00245D0F"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08B57C5A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NIP:………</w:t>
      </w:r>
      <w:r w:rsidR="00245D0F" w:rsidRPr="0021087A">
        <w:rPr>
          <w:rFonts w:ascii="Calibri" w:hAnsi="Calibri"/>
          <w:lang w:val="de-DE" w:eastAsia="zh-CN"/>
        </w:rPr>
        <w:t>…</w:t>
      </w:r>
      <w:r w:rsidRPr="0021087A">
        <w:rPr>
          <w:rFonts w:ascii="Calibri" w:hAnsi="Calibri"/>
          <w:lang w:val="de-DE" w:eastAsia="zh-CN"/>
        </w:rPr>
        <w:t>………</w:t>
      </w:r>
      <w:r w:rsidR="00245D0F" w:rsidRPr="0021087A">
        <w:rPr>
          <w:rFonts w:ascii="Calibri" w:hAnsi="Calibri"/>
          <w:lang w:val="de-DE" w:eastAsia="zh-CN"/>
        </w:rPr>
        <w:t>……</w:t>
      </w:r>
      <w:r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eastAsia="zh-CN"/>
        </w:rPr>
        <w:t>REGON:…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KRS: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…</w:t>
      </w:r>
      <w:proofErr w:type="spellStart"/>
      <w:r w:rsidRPr="0021087A">
        <w:rPr>
          <w:rFonts w:ascii="Calibri" w:hAnsi="Calibri"/>
          <w:lang w:eastAsia="zh-CN"/>
        </w:rPr>
        <w:t>CEiDG</w:t>
      </w:r>
      <w:proofErr w:type="spellEnd"/>
      <w:r w:rsidRPr="0021087A">
        <w:rPr>
          <w:rFonts w:ascii="Calibri" w:hAnsi="Calibri"/>
          <w:lang w:eastAsia="zh-CN"/>
        </w:rPr>
        <w:t>:……………………………</w:t>
      </w:r>
    </w:p>
    <w:p w14:paraId="51FB7A9B" w14:textId="77777777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21087A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21087A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21087A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21087A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62850CFF" w:rsidR="005321FC" w:rsidRPr="0021087A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21087A">
        <w:rPr>
          <w:rFonts w:asciiTheme="minorHAnsi" w:hAnsiTheme="minorHAnsi" w:cstheme="minorHAnsi"/>
          <w:b/>
          <w:lang w:eastAsia="zh-CN"/>
        </w:rPr>
        <w:t xml:space="preserve"> </w:t>
      </w:r>
      <w:r w:rsidR="00F565D6" w:rsidRPr="009C72A1">
        <w:rPr>
          <w:rFonts w:asciiTheme="minorHAnsi" w:hAnsiTheme="minorHAnsi" w:cstheme="minorHAnsi"/>
          <w:b/>
          <w:lang w:eastAsia="zh-CN"/>
        </w:rPr>
        <w:t>„</w:t>
      </w:r>
      <w:r w:rsidR="00510E9A" w:rsidRPr="00510E9A">
        <w:rPr>
          <w:rFonts w:ascii="Calibri" w:hAnsi="Calibri" w:cs="Calibri"/>
          <w:b/>
        </w:rPr>
        <w:t>Usługa druku i dostawy plakatów, plansz, folderów i ulotek dla Akademii Tarnowskiej</w:t>
      </w:r>
      <w:r w:rsidR="00F565D6" w:rsidRPr="009C72A1">
        <w:rPr>
          <w:rFonts w:ascii="Calibri" w:hAnsi="Calibri" w:cs="Calibri"/>
          <w:b/>
          <w:spacing w:val="-4"/>
        </w:rPr>
        <w:t>”</w:t>
      </w:r>
      <w:r w:rsidR="001525EC" w:rsidRPr="009C72A1">
        <w:rPr>
          <w:rFonts w:asciiTheme="minorHAnsi" w:hAnsiTheme="minorHAnsi" w:cstheme="minorHAnsi"/>
          <w:b/>
          <w:bCs/>
        </w:rPr>
        <w:t xml:space="preserve"> </w:t>
      </w:r>
      <w:r w:rsidRPr="0021087A">
        <w:rPr>
          <w:rFonts w:asciiTheme="minorHAnsi" w:hAnsiTheme="minorHAnsi" w:cstheme="minorHAnsi"/>
          <w:lang w:eastAsia="zh-CN"/>
        </w:rPr>
        <w:t>oferuj</w:t>
      </w:r>
      <w:r w:rsidR="001244B0" w:rsidRPr="0021087A">
        <w:rPr>
          <w:rFonts w:asciiTheme="minorHAnsi" w:hAnsiTheme="minorHAnsi" w:cstheme="minorHAnsi"/>
          <w:lang w:eastAsia="zh-CN"/>
        </w:rPr>
        <w:t>emy</w:t>
      </w:r>
      <w:r w:rsidRPr="0021087A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1087A">
        <w:rPr>
          <w:rFonts w:asciiTheme="minorHAnsi" w:hAnsiTheme="minorHAnsi" w:cstheme="minorHAnsi"/>
          <w:lang w:eastAsia="zh-CN"/>
        </w:rPr>
        <w:t> </w:t>
      </w:r>
      <w:r w:rsidRPr="0021087A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21087A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6A7A64F8" w14:textId="3F533DAE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1: </w:t>
      </w:r>
      <w:r w:rsidR="009C72A1" w:rsidRPr="009C72A1">
        <w:rPr>
          <w:rFonts w:asciiTheme="minorHAnsi" w:hAnsiTheme="minorHAnsi" w:cstheme="minorHAnsi"/>
          <w:b/>
        </w:rPr>
        <w:t>Usł</w:t>
      </w:r>
      <w:r w:rsidR="00B114DC">
        <w:rPr>
          <w:rFonts w:asciiTheme="minorHAnsi" w:hAnsiTheme="minorHAnsi" w:cstheme="minorHAnsi"/>
          <w:b/>
        </w:rPr>
        <w:t xml:space="preserve">uga druku i dostawy plakatów i </w:t>
      </w:r>
      <w:r w:rsidR="009C72A1" w:rsidRPr="009C72A1">
        <w:rPr>
          <w:rFonts w:asciiTheme="minorHAnsi" w:hAnsiTheme="minorHAnsi" w:cstheme="minorHAnsi"/>
          <w:b/>
        </w:rPr>
        <w:t>plansz ekspozycyjnych</w:t>
      </w:r>
      <w:r w:rsidR="00F7132E">
        <w:rPr>
          <w:rFonts w:asciiTheme="minorHAnsi" w:hAnsiTheme="minorHAnsi" w:cstheme="minorHAnsi"/>
          <w:b/>
        </w:rPr>
        <w:t xml:space="preserve"> dla Wydziału Sztuki</w:t>
      </w:r>
      <w:r w:rsidR="00D77B6E" w:rsidRPr="00D77B6E"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4805F33" w14:textId="4BA0DB9E" w:rsidR="00E6519C" w:rsidRPr="0021087A" w:rsidRDefault="00D77B6E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="00E6519C"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EFB279C" w14:textId="642B7A90" w:rsidR="00D77B6E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309DFEB" w14:textId="77777777" w:rsidR="00D77B6E" w:rsidRPr="0021087A" w:rsidRDefault="00D77B6E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</w:p>
    <w:p w14:paraId="556D46B8" w14:textId="77777777" w:rsidR="00D77B6E" w:rsidRPr="00D77B6E" w:rsidRDefault="00D77B6E" w:rsidP="00D77B6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5C3EE5C5" w14:textId="77777777" w:rsidR="00D77B6E" w:rsidRDefault="00D77B6E" w:rsidP="00D77B6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2302B953" w14:textId="33E44B8A" w:rsidR="00857550" w:rsidRPr="00C753C2" w:rsidRDefault="00FD2106" w:rsidP="00C753C2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  <w:r w:rsidR="00C753C2">
        <w:rPr>
          <w:rFonts w:ascii="Calibri" w:hAnsi="Calibri" w:cs="Arial"/>
          <w:i/>
        </w:rPr>
        <w:t>.</w:t>
      </w:r>
    </w:p>
    <w:p w14:paraId="4F4BEEE2" w14:textId="2011984A" w:rsidR="00E6519C" w:rsidRPr="00D77B6E" w:rsidRDefault="00D77B6E" w:rsidP="00D77B6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C3590F" w:rsidRPr="0021087A" w14:paraId="3D4D317E" w14:textId="77777777" w:rsidTr="00363831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2660" w14:textId="77777777" w:rsidR="00C3590F" w:rsidRPr="00FD2106" w:rsidRDefault="00C3590F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4F549" w14:textId="3174F953" w:rsidR="00C3590F" w:rsidRPr="00FD2106" w:rsidRDefault="00C3590F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C524" w14:textId="20CD1A83" w:rsidR="00C3590F" w:rsidRPr="00FD2106" w:rsidRDefault="00C3590F" w:rsidP="00FD21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/</w:t>
            </w:r>
            <w:r w:rsidRPr="005345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458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34582">
              <w:rPr>
                <w:b/>
                <w:sz w:val="22"/>
                <w:szCs w:val="22"/>
                <w:vertAlign w:val="superscript"/>
              </w:rPr>
              <w:t>2</w:t>
            </w:r>
            <w:r w:rsidRPr="005345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1C4D5" w14:textId="7AC2D715" w:rsidR="00C3590F" w:rsidRPr="00FD2106" w:rsidRDefault="00C3590F" w:rsidP="003102AC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7EB8CF2E" w14:textId="7D588B2B" w:rsidR="00C3590F" w:rsidRPr="00FD2106" w:rsidRDefault="00C3590F" w:rsidP="00FD2106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./ 1 </w:t>
            </w:r>
            <w:r w:rsidRPr="0053458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3458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11393" w14:textId="77777777" w:rsidR="00C3590F" w:rsidRPr="00FD2106" w:rsidRDefault="00C3590F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50DFBA8" w14:textId="77777777" w:rsidR="00C3590F" w:rsidRDefault="00C3590F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./ </w:t>
            </w:r>
          </w:p>
          <w:p w14:paraId="45889C2F" w14:textId="447C2DEE" w:rsidR="00C3590F" w:rsidRPr="00FD2106" w:rsidRDefault="00C3590F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53458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3458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C2508" w14:textId="77777777" w:rsidR="00C3590F" w:rsidRDefault="00C3590F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3C9653D8" w14:textId="4BDC1700" w:rsidR="00C3590F" w:rsidRPr="00FD2106" w:rsidRDefault="00363831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 w:rsidR="00C3590F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B5D95" w14:textId="77777777" w:rsidR="00C3590F" w:rsidRPr="00FD2106" w:rsidRDefault="00C3590F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9EA7AC4" w14:textId="6CD47E3F" w:rsidR="00C3590F" w:rsidRDefault="00C3590F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2AE20E59" w14:textId="37F41B5C" w:rsidR="00C3590F" w:rsidRPr="00FD2106" w:rsidRDefault="00C3590F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 w:rsidR="0036383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36383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3590F" w:rsidRPr="0021087A" w14:paraId="465DD1A5" w14:textId="77777777" w:rsidTr="00363831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E8CB8" w14:textId="4EB0F462" w:rsidR="00C3590F" w:rsidRPr="00FD2106" w:rsidRDefault="00C3590F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48D6" w14:textId="759C2366" w:rsidR="00C3590F" w:rsidRPr="00FD2106" w:rsidRDefault="00C3590F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BF2FD" w14:textId="7FF8A16E" w:rsidR="00C3590F" w:rsidRPr="00FD2106" w:rsidRDefault="00363831" w:rsidP="00FD21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5A50E" w14:textId="7DAEED24" w:rsidR="00C3590F" w:rsidRPr="00FD2106" w:rsidRDefault="00363831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9FF6C" w14:textId="52298F4F" w:rsidR="00C3590F" w:rsidRPr="00FD2106" w:rsidRDefault="00363831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BD4E" w14:textId="00118F70" w:rsidR="00C3590F" w:rsidRPr="00FD2106" w:rsidRDefault="00363831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348D4" w14:textId="09C718DC" w:rsidR="00C3590F" w:rsidRPr="00FD2106" w:rsidRDefault="00363831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C3590F" w:rsidRPr="0021087A" w14:paraId="35B7C10F" w14:textId="77777777" w:rsidTr="00363831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B59" w14:textId="77777777" w:rsidR="00C3590F" w:rsidRPr="0021087A" w:rsidRDefault="00C3590F" w:rsidP="00EC4DBC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27F" w14:textId="7C56218F" w:rsidR="00C3590F" w:rsidRPr="00534582" w:rsidRDefault="00C3590F" w:rsidP="0053458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4582">
              <w:rPr>
                <w:rFonts w:asciiTheme="minorHAnsi" w:hAnsiTheme="minorHAnsi" w:cstheme="minorHAnsi"/>
                <w:b w:val="0"/>
                <w:sz w:val="22"/>
                <w:szCs w:val="22"/>
              </w:rPr>
              <w:t>Plakaty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990" w14:textId="0D9038E8" w:rsidR="00C3590F" w:rsidRPr="00534582" w:rsidRDefault="00C3590F" w:rsidP="0053458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 szt.  różnych plakatów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7EA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43C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5E6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506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90F" w:rsidRPr="0021087A" w14:paraId="5EF52078" w14:textId="77777777" w:rsidTr="00363831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A08" w14:textId="77777777" w:rsidR="00C3590F" w:rsidRPr="0021087A" w:rsidRDefault="00C3590F" w:rsidP="00EC4DBC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7D82" w14:textId="0F525DE4" w:rsidR="00C3590F" w:rsidRPr="00534582" w:rsidRDefault="00C3590F" w:rsidP="0053458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58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akaty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7790" w14:textId="70E3E2A3" w:rsidR="00C3590F" w:rsidRPr="00534582" w:rsidRDefault="00C3590F" w:rsidP="0053458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0D5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FD32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DB5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ABB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90F" w:rsidRPr="0021087A" w14:paraId="4196E501" w14:textId="77777777" w:rsidTr="00363831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FB2" w14:textId="77777777" w:rsidR="00C3590F" w:rsidRPr="0021087A" w:rsidRDefault="00C3590F" w:rsidP="00EC4DBC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F20" w14:textId="65E8BFE1" w:rsidR="00C3590F" w:rsidRPr="00534582" w:rsidRDefault="00C3590F" w:rsidP="0053458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58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ansz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A7D" w14:textId="717A768E" w:rsidR="00C3590F" w:rsidRPr="00534582" w:rsidRDefault="00C3590F" w:rsidP="0053458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58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 m</w:t>
            </w:r>
            <w:r w:rsidRPr="005345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2A3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932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C90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909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90F" w:rsidRPr="0021087A" w14:paraId="3A843A7D" w14:textId="77777777" w:rsidTr="00363831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98D" w14:textId="77777777" w:rsidR="00C3590F" w:rsidRPr="0021087A" w:rsidRDefault="00C3590F" w:rsidP="00EC4DBC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827" w14:textId="406E2B41" w:rsidR="00C3590F" w:rsidRPr="00534582" w:rsidRDefault="00C3590F" w:rsidP="0053458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58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akaty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4984" w14:textId="18FA8D4E" w:rsidR="00C3590F" w:rsidRPr="00534582" w:rsidRDefault="00C3590F" w:rsidP="0053458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58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00 szt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5A1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1D1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FC79D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D99DB6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90F" w:rsidRPr="0021087A" w14:paraId="2242EE57" w14:textId="77777777" w:rsidTr="00363831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0534" w14:textId="77777777" w:rsidR="00C3590F" w:rsidRPr="0021087A" w:rsidRDefault="00C3590F" w:rsidP="00C3590F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D83D" w14:textId="7B44B387" w:rsidR="00C3590F" w:rsidRPr="00C3590F" w:rsidRDefault="00C3590F" w:rsidP="00C3590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4515C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20EEA" w14:textId="77777777" w:rsidR="00C3590F" w:rsidRPr="0021087A" w:rsidRDefault="00C3590F" w:rsidP="00534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120FC" w14:textId="77777777" w:rsidR="00FE7C0E" w:rsidRDefault="00FE7C0E" w:rsidP="00FB5612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</w:p>
    <w:p w14:paraId="57F1B770" w14:textId="11F2DC3E" w:rsidR="00510E9A" w:rsidRPr="0021087A" w:rsidRDefault="00510E9A" w:rsidP="00510E9A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2</w:t>
      </w:r>
      <w:r w:rsidRPr="0021087A">
        <w:rPr>
          <w:rFonts w:asciiTheme="minorHAnsi" w:hAnsiTheme="minorHAnsi" w:cstheme="minorHAnsi"/>
          <w:b/>
        </w:rPr>
        <w:t xml:space="preserve">: </w:t>
      </w:r>
      <w:r w:rsidRPr="00510E9A">
        <w:rPr>
          <w:rFonts w:asciiTheme="minorHAnsi" w:hAnsiTheme="minorHAnsi" w:cstheme="minorHAnsi"/>
          <w:b/>
        </w:rPr>
        <w:t>Usługa druku i dostawy plansz</w:t>
      </w:r>
      <w:r w:rsidR="00B177A4">
        <w:rPr>
          <w:rFonts w:asciiTheme="minorHAnsi" w:hAnsiTheme="minorHAnsi" w:cstheme="minorHAnsi"/>
          <w:b/>
        </w:rPr>
        <w:t xml:space="preserve"> w formacie B1</w:t>
      </w:r>
      <w:r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F1739FF" w14:textId="77777777" w:rsidR="00510E9A" w:rsidRPr="0021087A" w:rsidRDefault="00510E9A" w:rsidP="00510E9A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918E492" w14:textId="77777777" w:rsidR="00510E9A" w:rsidRDefault="00510E9A" w:rsidP="00510E9A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B059578" w14:textId="77777777" w:rsidR="00510E9A" w:rsidRPr="0021087A" w:rsidRDefault="00510E9A" w:rsidP="00510E9A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20441408" w14:textId="77777777" w:rsidR="00510E9A" w:rsidRPr="00D77B6E" w:rsidRDefault="00510E9A" w:rsidP="00510E9A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6EC13F0F" w14:textId="77777777" w:rsidR="00510E9A" w:rsidRDefault="00510E9A" w:rsidP="00510E9A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069D1F95" w14:textId="77777777" w:rsidR="00510E9A" w:rsidRPr="00C753C2" w:rsidRDefault="00510E9A" w:rsidP="00510E9A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54D157CB" w14:textId="77777777" w:rsidR="00510E9A" w:rsidRDefault="00510E9A" w:rsidP="00510E9A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510E9A" w:rsidRPr="0021087A" w14:paraId="3AA2AAD8" w14:textId="77777777" w:rsidTr="00501B10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D737" w14:textId="77777777" w:rsidR="00510E9A" w:rsidRPr="00FD2106" w:rsidRDefault="00510E9A" w:rsidP="00501B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5C54" w14:textId="77777777" w:rsidR="00510E9A" w:rsidRPr="00FD2106" w:rsidRDefault="00510E9A" w:rsidP="00501B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4EC65" w14:textId="77777777" w:rsidR="00510E9A" w:rsidRPr="00FD2106" w:rsidRDefault="00510E9A" w:rsidP="00501B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D8521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5AD923CB" w14:textId="77777777" w:rsidR="00510E9A" w:rsidRPr="00FD2106" w:rsidRDefault="00510E9A" w:rsidP="00501B10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F16A9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A552B29" w14:textId="77777777" w:rsidR="00510E9A" w:rsidRPr="00FD2106" w:rsidRDefault="00510E9A" w:rsidP="00501B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58E9A" w14:textId="77777777" w:rsidR="00510E9A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731C6117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5A392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320E764" w14:textId="77777777" w:rsidR="00510E9A" w:rsidRDefault="00510E9A" w:rsidP="00501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7059A883" w14:textId="77777777" w:rsidR="00510E9A" w:rsidRPr="00FD2106" w:rsidRDefault="00510E9A" w:rsidP="00501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10E9A" w:rsidRPr="0021087A" w14:paraId="38987D14" w14:textId="77777777" w:rsidTr="00501B10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E0B0" w14:textId="77777777" w:rsidR="00510E9A" w:rsidRPr="00FD2106" w:rsidRDefault="00510E9A" w:rsidP="00501B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669A" w14:textId="77777777" w:rsidR="00510E9A" w:rsidRPr="00FD2106" w:rsidRDefault="00510E9A" w:rsidP="00501B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14C" w14:textId="77777777" w:rsidR="00510E9A" w:rsidRPr="00FD2106" w:rsidRDefault="00510E9A" w:rsidP="00501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9B1CB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BA00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A5238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0D501" w14:textId="77777777" w:rsidR="00510E9A" w:rsidRPr="00FD2106" w:rsidRDefault="00510E9A" w:rsidP="00501B10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510E9A" w:rsidRPr="0021087A" w14:paraId="15F5B2EC" w14:textId="77777777" w:rsidTr="00501B10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2974" w14:textId="77777777" w:rsidR="00510E9A" w:rsidRPr="0021087A" w:rsidRDefault="00510E9A" w:rsidP="00501B10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208" w14:textId="604061CE" w:rsidR="00510E9A" w:rsidRPr="00534582" w:rsidRDefault="00B658B1" w:rsidP="00501B1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58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NSZE B1 100 x 70 c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D0B" w14:textId="1A52BD69" w:rsidR="00510E9A" w:rsidRPr="00534582" w:rsidRDefault="00B177A4" w:rsidP="00501B10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="00510E9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B6A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B58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FC8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A12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E9A" w:rsidRPr="0021087A" w14:paraId="077130A0" w14:textId="77777777" w:rsidTr="00501B10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B97" w14:textId="77777777" w:rsidR="00510E9A" w:rsidRPr="0021087A" w:rsidRDefault="00510E9A" w:rsidP="00501B10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F7CB2" w14:textId="77777777" w:rsidR="00510E9A" w:rsidRPr="00C3590F" w:rsidRDefault="00510E9A" w:rsidP="00501B1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F852B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4878F" w14:textId="77777777" w:rsidR="00510E9A" w:rsidRPr="0021087A" w:rsidRDefault="00510E9A" w:rsidP="0050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28029" w14:textId="77777777" w:rsidR="00510E9A" w:rsidRDefault="00510E9A" w:rsidP="004B6B50">
      <w:pPr>
        <w:rPr>
          <w:rFonts w:asciiTheme="minorHAnsi" w:hAnsiTheme="minorHAnsi" w:cstheme="minorHAnsi"/>
          <w:b/>
        </w:rPr>
      </w:pPr>
    </w:p>
    <w:p w14:paraId="1692F8DE" w14:textId="78EA39AA" w:rsidR="00B177A4" w:rsidRPr="0021087A" w:rsidRDefault="00B177A4" w:rsidP="00B177A4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3</w:t>
      </w:r>
      <w:r w:rsidRPr="0021087A">
        <w:rPr>
          <w:rFonts w:asciiTheme="minorHAnsi" w:hAnsiTheme="minorHAnsi" w:cstheme="minorHAnsi"/>
          <w:b/>
        </w:rPr>
        <w:t xml:space="preserve">: </w:t>
      </w:r>
      <w:r w:rsidRPr="00510E9A">
        <w:rPr>
          <w:rFonts w:asciiTheme="minorHAnsi" w:hAnsiTheme="minorHAnsi" w:cstheme="minorHAnsi"/>
          <w:b/>
        </w:rPr>
        <w:t>Usługa druku</w:t>
      </w:r>
      <w:r>
        <w:rPr>
          <w:rFonts w:asciiTheme="minorHAnsi" w:hAnsiTheme="minorHAnsi" w:cstheme="minorHAnsi"/>
          <w:b/>
        </w:rPr>
        <w:t xml:space="preserve"> i dostawy</w:t>
      </w:r>
      <w:r w:rsidRPr="00510E9A">
        <w:rPr>
          <w:rFonts w:asciiTheme="minorHAnsi" w:hAnsiTheme="minorHAnsi" w:cstheme="minorHAnsi"/>
          <w:b/>
        </w:rPr>
        <w:t xml:space="preserve"> folderu i ulotek</w:t>
      </w:r>
      <w:r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1F6222B5" w14:textId="77777777" w:rsidR="00B177A4" w:rsidRPr="0021087A" w:rsidRDefault="00B177A4" w:rsidP="00B177A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2DA4D3A" w14:textId="77777777" w:rsidR="00B177A4" w:rsidRDefault="00B177A4" w:rsidP="00B177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BD16AE2" w14:textId="77777777" w:rsidR="00B177A4" w:rsidRPr="0021087A" w:rsidRDefault="00B177A4" w:rsidP="00B177A4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0BFE3E84" w14:textId="77777777" w:rsidR="00B177A4" w:rsidRPr="00D77B6E" w:rsidRDefault="00B177A4" w:rsidP="00B177A4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33B0FC56" w14:textId="77777777" w:rsidR="00B177A4" w:rsidRDefault="00B177A4" w:rsidP="00B177A4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27CD336E" w14:textId="77777777" w:rsidR="00B177A4" w:rsidRPr="00C753C2" w:rsidRDefault="00B177A4" w:rsidP="00B177A4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063AC1AE" w14:textId="77777777" w:rsidR="00B177A4" w:rsidRDefault="00B177A4" w:rsidP="00B177A4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B177A4" w:rsidRPr="0021087A" w14:paraId="6B8DD5A7" w14:textId="77777777" w:rsidTr="008C7414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E4F7" w14:textId="77777777" w:rsidR="00B177A4" w:rsidRPr="00FD2106" w:rsidRDefault="00B177A4" w:rsidP="008C741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8668" w14:textId="77777777" w:rsidR="00B177A4" w:rsidRPr="00FD2106" w:rsidRDefault="00B177A4" w:rsidP="008C741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14A33" w14:textId="77777777" w:rsidR="00B177A4" w:rsidRPr="00FD2106" w:rsidRDefault="00B177A4" w:rsidP="008C74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881A3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1BC20E67" w14:textId="77777777" w:rsidR="00B177A4" w:rsidRPr="00FD2106" w:rsidRDefault="00B177A4" w:rsidP="008C741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4421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4D5A777" w14:textId="77777777" w:rsidR="00B177A4" w:rsidRPr="00FD2106" w:rsidRDefault="00B177A4" w:rsidP="008C741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5546" w14:textId="77777777" w:rsidR="00B177A4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43823E7D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1600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FED00FA" w14:textId="77777777" w:rsidR="00B177A4" w:rsidRDefault="00B177A4" w:rsidP="008C74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124B3DC8" w14:textId="77777777" w:rsidR="00B177A4" w:rsidRPr="00FD2106" w:rsidRDefault="00B177A4" w:rsidP="008C74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177A4" w:rsidRPr="0021087A" w14:paraId="1DF5FFD9" w14:textId="77777777" w:rsidTr="008C7414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A6A1E" w14:textId="77777777" w:rsidR="00B177A4" w:rsidRPr="00FD2106" w:rsidRDefault="00B177A4" w:rsidP="008C741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E3E1" w14:textId="77777777" w:rsidR="00B177A4" w:rsidRPr="00FD2106" w:rsidRDefault="00B177A4" w:rsidP="008C741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68F" w14:textId="77777777" w:rsidR="00B177A4" w:rsidRPr="00FD2106" w:rsidRDefault="00B177A4" w:rsidP="008C74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C4AEF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6208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9105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3B91" w14:textId="77777777" w:rsidR="00B177A4" w:rsidRPr="00FD2106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B177A4" w:rsidRPr="0021087A" w14:paraId="43E9A79A" w14:textId="77777777" w:rsidTr="008C7414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8F13" w14:textId="77777777" w:rsidR="00B177A4" w:rsidRPr="0021087A" w:rsidRDefault="00B177A4" w:rsidP="00B177A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211" w14:textId="77777777" w:rsidR="00B177A4" w:rsidRPr="00B658B1" w:rsidRDefault="00B177A4" w:rsidP="008C7414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58B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OLDER A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208" w14:textId="77777777" w:rsidR="00B177A4" w:rsidRPr="00534582" w:rsidRDefault="00B177A4" w:rsidP="008C7414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0</w:t>
            </w: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B07D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E3F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1A1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FB1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7A4" w:rsidRPr="0021087A" w14:paraId="6FCD077C" w14:textId="77777777" w:rsidTr="008C7414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D21" w14:textId="77777777" w:rsidR="00B177A4" w:rsidRPr="0021087A" w:rsidRDefault="00B177A4" w:rsidP="00B177A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E131" w14:textId="77777777" w:rsidR="00B177A4" w:rsidRDefault="00B177A4" w:rsidP="008C7414">
            <w:pPr>
              <w:pStyle w:val="Tekstprzypisukocoweg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658B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OTKA A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55A" w14:textId="77777777" w:rsidR="00B177A4" w:rsidRDefault="00B177A4" w:rsidP="008C741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 0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B49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533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747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8CA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7A4" w:rsidRPr="0021087A" w14:paraId="5923856C" w14:textId="77777777" w:rsidTr="008C7414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28A" w14:textId="77777777" w:rsidR="00B177A4" w:rsidRPr="0021087A" w:rsidRDefault="00B177A4" w:rsidP="008C7414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50098" w14:textId="77777777" w:rsidR="00B177A4" w:rsidRPr="00C3590F" w:rsidRDefault="00B177A4" w:rsidP="008C741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46D22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B87BF" w14:textId="77777777" w:rsidR="00B177A4" w:rsidRPr="0021087A" w:rsidRDefault="00B177A4" w:rsidP="008C7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B60E9" w14:textId="77777777" w:rsidR="00510E9A" w:rsidRDefault="00510E9A" w:rsidP="004B6B50">
      <w:pPr>
        <w:rPr>
          <w:rFonts w:asciiTheme="minorHAnsi" w:hAnsiTheme="minorHAnsi" w:cstheme="minorHAnsi"/>
          <w:b/>
        </w:rPr>
      </w:pPr>
    </w:p>
    <w:p w14:paraId="420EC876" w14:textId="3452BB63" w:rsidR="004B6B50" w:rsidRPr="0021087A" w:rsidRDefault="00B177A4" w:rsidP="004B6B50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4</w:t>
      </w:r>
      <w:r w:rsidR="004B6B50" w:rsidRPr="0021087A">
        <w:rPr>
          <w:rFonts w:asciiTheme="minorHAnsi" w:hAnsiTheme="minorHAnsi" w:cstheme="minorHAnsi"/>
          <w:b/>
        </w:rPr>
        <w:t xml:space="preserve">: </w:t>
      </w:r>
      <w:r w:rsidR="004B6B50" w:rsidRPr="004B6B50">
        <w:rPr>
          <w:rFonts w:asciiTheme="minorHAnsi" w:hAnsiTheme="minorHAnsi" w:cstheme="minorHAnsi"/>
          <w:b/>
        </w:rPr>
        <w:t xml:space="preserve">Usługa druku i dostawy plakatów i ulotek dla Uczelnianego Centrum Edukacji Ustawicznej </w:t>
      </w:r>
      <w:r w:rsidR="004B6B50" w:rsidRPr="009C72A1">
        <w:rPr>
          <w:rFonts w:asciiTheme="minorHAnsi" w:hAnsiTheme="minorHAnsi" w:cstheme="minorHAnsi"/>
          <w:b/>
        </w:rPr>
        <w:t xml:space="preserve"> </w:t>
      </w:r>
      <w:r w:rsidR="004B6B50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4B6B50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C2D222B" w14:textId="77777777" w:rsidR="004B6B50" w:rsidRPr="0021087A" w:rsidRDefault="004B6B50" w:rsidP="004B6B50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A84BA83" w14:textId="77777777" w:rsidR="004B6B50" w:rsidRDefault="004B6B50" w:rsidP="004B6B5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0F42D33" w14:textId="77777777" w:rsidR="004B6B50" w:rsidRPr="0021087A" w:rsidRDefault="004B6B50" w:rsidP="004B6B50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4276CFE0" w14:textId="77777777" w:rsidR="004B6B50" w:rsidRPr="00D77B6E" w:rsidRDefault="004B6B50" w:rsidP="004B6B50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63118FC0" w14:textId="77777777" w:rsidR="004B6B50" w:rsidRDefault="004B6B50" w:rsidP="004B6B50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33C4AE9D" w14:textId="77777777" w:rsidR="004B6B50" w:rsidRPr="00C753C2" w:rsidRDefault="004B6B50" w:rsidP="004B6B50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1953EF04" w14:textId="4089FB5B" w:rsidR="00363831" w:rsidRDefault="004B6B50" w:rsidP="004B6B50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363831" w:rsidRPr="0021087A" w14:paraId="6D5C8426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1CEA" w14:textId="77777777" w:rsidR="00363831" w:rsidRPr="00FD2106" w:rsidRDefault="00363831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E77D" w14:textId="77777777" w:rsidR="00363831" w:rsidRPr="00FD2106" w:rsidRDefault="00363831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7A63D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14781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4920F56E" w14:textId="77777777" w:rsidR="00363831" w:rsidRPr="00FD2106" w:rsidRDefault="00363831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6770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CB0EB6F" w14:textId="77777777" w:rsidR="00363831" w:rsidRPr="00FD2106" w:rsidRDefault="00363831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E090" w14:textId="77777777" w:rsidR="00363831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0F67A29F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6AFB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DD2E205" w14:textId="77777777" w:rsidR="00363831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7E35B48D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63831" w:rsidRPr="0021087A" w14:paraId="5208CD9D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9A9F" w14:textId="77777777" w:rsidR="00363831" w:rsidRPr="00FD2106" w:rsidRDefault="00363831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68021" w14:textId="77777777" w:rsidR="00363831" w:rsidRPr="00FD2106" w:rsidRDefault="00363831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E5EEE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D4B6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1486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1A52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73C3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363831" w:rsidRPr="0021087A" w14:paraId="6A57F567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EB5" w14:textId="77777777" w:rsidR="00363831" w:rsidRPr="0021087A" w:rsidRDefault="00363831" w:rsidP="00B177A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5418" w14:textId="51253E6C" w:rsidR="00363831" w:rsidRPr="00534582" w:rsidRDefault="00363831" w:rsidP="00740F1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kat B1 – Studia </w:t>
            </w:r>
            <w:r w:rsidR="00740F1A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dyplomow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FB5A" w14:textId="77777777" w:rsidR="00363831" w:rsidRPr="00534582" w:rsidRDefault="00363831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558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F27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15F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A0F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831" w:rsidRPr="0021087A" w14:paraId="19935CAC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5618" w14:textId="77777777" w:rsidR="00363831" w:rsidRPr="0021087A" w:rsidRDefault="00363831" w:rsidP="00B177A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337" w14:textId="67E5C556" w:rsidR="00363831" w:rsidRPr="00534582" w:rsidRDefault="00363831" w:rsidP="00363831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akat B1 – Kursy Maturaln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EF6B" w14:textId="36055318" w:rsidR="00363831" w:rsidRPr="00534582" w:rsidRDefault="00363831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EED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8E2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754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118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831" w:rsidRPr="0021087A" w14:paraId="7FA06236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178" w14:textId="77777777" w:rsidR="00363831" w:rsidRPr="0021087A" w:rsidRDefault="00363831" w:rsidP="00B177A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28CD" w14:textId="4EE71C20" w:rsidR="00363831" w:rsidRDefault="00363831" w:rsidP="00FB2832">
            <w:pPr>
              <w:pStyle w:val="Tekstprzypisukocoweg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otki DL – Kursy Maturaln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01" w14:textId="132ECD45" w:rsidR="00363831" w:rsidRDefault="00363831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1BB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101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6AF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90D0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831" w:rsidRPr="0021087A" w14:paraId="19435D2C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FBFD" w14:textId="77777777" w:rsidR="00363831" w:rsidRPr="0021087A" w:rsidRDefault="00363831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FA05" w14:textId="77777777" w:rsidR="00363831" w:rsidRPr="00C3590F" w:rsidRDefault="00363831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D54E0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E0504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5739D" w14:textId="77777777" w:rsidR="004B6B50" w:rsidRDefault="004B6B50" w:rsidP="00FB5612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</w:p>
    <w:p w14:paraId="305253EF" w14:textId="77777777" w:rsidR="00BB3EB3" w:rsidRPr="00D77B6E" w:rsidRDefault="00BB3EB3" w:rsidP="00FB5612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</w:p>
    <w:p w14:paraId="49765BA3" w14:textId="3A8F00AB" w:rsidR="00363831" w:rsidRPr="0021087A" w:rsidRDefault="00B177A4" w:rsidP="00363831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lastRenderedPageBreak/>
        <w:t>Część 5</w:t>
      </w:r>
      <w:r w:rsidR="00363831" w:rsidRPr="0021087A">
        <w:rPr>
          <w:rFonts w:asciiTheme="minorHAnsi" w:hAnsiTheme="minorHAnsi" w:cstheme="minorHAnsi"/>
          <w:b/>
        </w:rPr>
        <w:t xml:space="preserve">: </w:t>
      </w:r>
      <w:r w:rsidR="008C30EE" w:rsidRPr="008C30EE">
        <w:rPr>
          <w:rFonts w:asciiTheme="minorHAnsi" w:hAnsiTheme="minorHAnsi" w:cstheme="minorHAnsi"/>
          <w:b/>
        </w:rPr>
        <w:t>Usługa druku i dostawy ulotek dla Wydziału Humanistycznego</w:t>
      </w:r>
      <w:r w:rsidR="00363831" w:rsidRPr="004B6B50">
        <w:rPr>
          <w:rFonts w:asciiTheme="minorHAnsi" w:hAnsiTheme="minorHAnsi" w:cstheme="minorHAnsi"/>
          <w:b/>
        </w:rPr>
        <w:t xml:space="preserve"> </w:t>
      </w:r>
      <w:r w:rsidR="00363831" w:rsidRPr="009C72A1">
        <w:rPr>
          <w:rFonts w:asciiTheme="minorHAnsi" w:hAnsiTheme="minorHAnsi" w:cstheme="minorHAnsi"/>
          <w:b/>
        </w:rPr>
        <w:t xml:space="preserve"> </w:t>
      </w:r>
      <w:r w:rsidR="00363831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363831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CA6511B" w14:textId="77777777" w:rsidR="00363831" w:rsidRPr="0021087A" w:rsidRDefault="00363831" w:rsidP="00363831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382714A" w14:textId="77777777" w:rsidR="00363831" w:rsidRDefault="00363831" w:rsidP="0036383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E412714" w14:textId="77777777" w:rsidR="00363831" w:rsidRPr="0021087A" w:rsidRDefault="00363831" w:rsidP="00363831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54852C91" w14:textId="77777777" w:rsidR="00363831" w:rsidRPr="00D77B6E" w:rsidRDefault="00363831" w:rsidP="00363831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140B8BB9" w14:textId="77777777" w:rsidR="00363831" w:rsidRDefault="00363831" w:rsidP="00363831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19FBF1E8" w14:textId="77777777" w:rsidR="00363831" w:rsidRPr="00C753C2" w:rsidRDefault="00363831" w:rsidP="00363831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3D062134" w14:textId="3B68DA42" w:rsidR="00363831" w:rsidRDefault="00363831" w:rsidP="00363831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363831" w:rsidRPr="0021087A" w14:paraId="52465C7A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48ED9" w14:textId="77777777" w:rsidR="00363831" w:rsidRPr="00FD2106" w:rsidRDefault="00363831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F533" w14:textId="77777777" w:rsidR="00363831" w:rsidRPr="00FD2106" w:rsidRDefault="00363831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5B41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8928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6DEA9460" w14:textId="77777777" w:rsidR="00363831" w:rsidRPr="00FD2106" w:rsidRDefault="00363831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26B4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D189CBB" w14:textId="77777777" w:rsidR="00363831" w:rsidRPr="00FD2106" w:rsidRDefault="00363831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1ADDD" w14:textId="77777777" w:rsidR="00363831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46B7E1E8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26D55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6090682" w14:textId="77777777" w:rsidR="00363831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134B7EA6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63831" w:rsidRPr="0021087A" w14:paraId="2C088ED6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9AAB" w14:textId="77777777" w:rsidR="00363831" w:rsidRPr="00FD2106" w:rsidRDefault="00363831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96F8" w14:textId="77777777" w:rsidR="00363831" w:rsidRPr="00FD2106" w:rsidRDefault="00363831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83E2" w14:textId="77777777" w:rsidR="00363831" w:rsidRPr="00FD2106" w:rsidRDefault="00363831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43C22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3C5B0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A28B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F6B6A" w14:textId="77777777" w:rsidR="00363831" w:rsidRPr="00FD2106" w:rsidRDefault="00363831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363831" w:rsidRPr="0021087A" w14:paraId="50CBCEBB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C9A" w14:textId="77777777" w:rsidR="00363831" w:rsidRPr="0021087A" w:rsidRDefault="00363831" w:rsidP="008C30EE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702" w14:textId="2495F5ED" w:rsidR="00363831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lotki filologia pols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7A79" w14:textId="28084790" w:rsidR="00363831" w:rsidRPr="00534582" w:rsidRDefault="00363831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8C30E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2D0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CF8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3E8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EA5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831" w:rsidRPr="0021087A" w14:paraId="6F117E30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E04" w14:textId="77777777" w:rsidR="00363831" w:rsidRPr="0021087A" w:rsidRDefault="00363831" w:rsidP="008C30EE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7061" w14:textId="4D528E62" w:rsidR="00363831" w:rsidRPr="00534582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otki język francuski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F34F" w14:textId="24D706D4" w:rsidR="00363831" w:rsidRPr="00534582" w:rsidRDefault="008C30EE" w:rsidP="00CD3006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  <w:r w:rsidR="003638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363831"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EC6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9EF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506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992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831" w:rsidRPr="0021087A" w14:paraId="50B59CEF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2FF" w14:textId="77777777" w:rsidR="00363831" w:rsidRPr="0021087A" w:rsidRDefault="00363831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31185" w14:textId="77777777" w:rsidR="00363831" w:rsidRPr="00C3590F" w:rsidRDefault="00363831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3EFE9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79A42" w14:textId="77777777" w:rsidR="00363831" w:rsidRPr="0021087A" w:rsidRDefault="00363831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D228B" w14:textId="77777777" w:rsidR="00F565D6" w:rsidRDefault="00F565D6" w:rsidP="0026180A">
      <w:pPr>
        <w:jc w:val="both"/>
        <w:rPr>
          <w:rFonts w:asciiTheme="minorHAnsi" w:hAnsiTheme="minorHAnsi" w:cstheme="minorHAnsi"/>
        </w:rPr>
      </w:pPr>
    </w:p>
    <w:p w14:paraId="56C8D24A" w14:textId="3B742386" w:rsidR="008C30EE" w:rsidRPr="0021087A" w:rsidRDefault="00B177A4" w:rsidP="008C30EE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6</w:t>
      </w:r>
      <w:r w:rsidR="008C30EE" w:rsidRPr="0021087A">
        <w:rPr>
          <w:rFonts w:asciiTheme="minorHAnsi" w:hAnsiTheme="minorHAnsi" w:cstheme="minorHAnsi"/>
          <w:b/>
        </w:rPr>
        <w:t xml:space="preserve">: </w:t>
      </w:r>
      <w:r w:rsidR="008C30EE" w:rsidRPr="008C30EE">
        <w:rPr>
          <w:rFonts w:asciiTheme="minorHAnsi" w:hAnsiTheme="minorHAnsi" w:cstheme="minorHAnsi"/>
          <w:b/>
        </w:rPr>
        <w:t>Usługa druku i dostawy materiałów promocyjnych dla Wydziału Matematyczno-Przyrodniczego</w:t>
      </w:r>
      <w:r w:rsidR="008C30EE" w:rsidRPr="004B6B50">
        <w:rPr>
          <w:rFonts w:asciiTheme="minorHAnsi" w:hAnsiTheme="minorHAnsi" w:cstheme="minorHAnsi"/>
          <w:b/>
        </w:rPr>
        <w:t xml:space="preserve"> </w:t>
      </w:r>
      <w:r w:rsidR="008C30EE" w:rsidRPr="009C72A1">
        <w:rPr>
          <w:rFonts w:asciiTheme="minorHAnsi" w:hAnsiTheme="minorHAnsi" w:cstheme="minorHAnsi"/>
          <w:b/>
        </w:rPr>
        <w:t xml:space="preserve"> </w:t>
      </w:r>
      <w:r w:rsidR="008C30EE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8C30EE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13853AC" w14:textId="77777777" w:rsidR="008C30EE" w:rsidRPr="0021087A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8EED1D1" w14:textId="77777777" w:rsidR="008C30EE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CF3FACC" w14:textId="77777777" w:rsidR="008C30EE" w:rsidRPr="0021087A" w:rsidRDefault="008C30EE" w:rsidP="008C30EE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56E91C9B" w14:textId="77777777" w:rsidR="008C30EE" w:rsidRPr="00D77B6E" w:rsidRDefault="008C30EE" w:rsidP="008C30E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47FB3E80" w14:textId="77777777" w:rsidR="008C30EE" w:rsidRDefault="008C30EE" w:rsidP="008C30E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0C998653" w14:textId="77777777" w:rsidR="008C30EE" w:rsidRPr="00C753C2" w:rsidRDefault="008C30EE" w:rsidP="008C30EE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66F647E1" w14:textId="706059FB" w:rsidR="008C30EE" w:rsidRDefault="008C30EE" w:rsidP="008C30E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8C30EE" w:rsidRPr="0021087A" w14:paraId="536E261C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75C2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FFD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7C57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EEA0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0DAA1B83" w14:textId="77777777" w:rsidR="008C30EE" w:rsidRPr="00FD2106" w:rsidRDefault="008C30EE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E2A95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8E48699" w14:textId="77777777" w:rsidR="008C30EE" w:rsidRPr="00FD2106" w:rsidRDefault="008C30EE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C67B6" w14:textId="77777777" w:rsidR="008C30EE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20F37993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C8A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89E919B" w14:textId="77777777" w:rsidR="008C30EE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4644AB58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C30EE" w:rsidRPr="0021087A" w14:paraId="2CA7C5E3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E387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8657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7857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09F6A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5803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2EE7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1628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8C30EE" w:rsidRPr="0021087A" w14:paraId="38AA42A6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8A3" w14:textId="77777777" w:rsidR="008C30EE" w:rsidRPr="0021087A" w:rsidRDefault="008C30EE" w:rsidP="008C30EE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084" w14:textId="0D688231" w:rsidR="008C30EE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ły Promocyjne o charakterze dydaktyczny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B6D9" w14:textId="35ED709B" w:rsidR="008C30EE" w:rsidRPr="00534582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614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F8A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58B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91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65C4607B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078" w14:textId="77777777" w:rsidR="008C30EE" w:rsidRPr="0021087A" w:rsidRDefault="008C30EE" w:rsidP="008C30EE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E772" w14:textId="66ACB3CF" w:rsidR="008C30EE" w:rsidRPr="00534582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akaty promujące kierunek Chemi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A5C" w14:textId="77E7DE18" w:rsidR="008C30EE" w:rsidRPr="00534582" w:rsidRDefault="008C30EE" w:rsidP="00CC0883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2E55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49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2EF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FDC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19E584EB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A9" w14:textId="77777777" w:rsidR="008C30EE" w:rsidRPr="0021087A" w:rsidRDefault="008C30EE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48C87" w14:textId="77777777" w:rsidR="008C30EE" w:rsidRPr="00C3590F" w:rsidRDefault="008C30EE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FD66F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22D6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DBC5E" w14:textId="77777777" w:rsidR="008C30EE" w:rsidRDefault="008C30EE" w:rsidP="0026180A">
      <w:pPr>
        <w:jc w:val="both"/>
        <w:rPr>
          <w:rFonts w:asciiTheme="minorHAnsi" w:hAnsiTheme="minorHAnsi" w:cstheme="minorHAnsi"/>
        </w:rPr>
      </w:pPr>
    </w:p>
    <w:p w14:paraId="3C9F7764" w14:textId="5FE80E37" w:rsidR="008C30EE" w:rsidRPr="0021087A" w:rsidRDefault="00B177A4" w:rsidP="008C30EE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7</w:t>
      </w:r>
      <w:r w:rsidR="008C30EE" w:rsidRPr="0021087A">
        <w:rPr>
          <w:rFonts w:asciiTheme="minorHAnsi" w:hAnsiTheme="minorHAnsi" w:cstheme="minorHAnsi"/>
          <w:b/>
        </w:rPr>
        <w:t xml:space="preserve">: </w:t>
      </w:r>
      <w:r w:rsidR="008C30EE" w:rsidRPr="008C30EE">
        <w:rPr>
          <w:rFonts w:asciiTheme="minorHAnsi" w:hAnsiTheme="minorHAnsi" w:cstheme="minorHAnsi"/>
          <w:b/>
        </w:rPr>
        <w:t>Usługa druku i dostawy teczek i ulotek dla Biura Karier, Projektów i Współpracy</w:t>
      </w:r>
      <w:r w:rsidR="008C30EE" w:rsidRPr="004B6B50">
        <w:rPr>
          <w:rFonts w:asciiTheme="minorHAnsi" w:hAnsiTheme="minorHAnsi" w:cstheme="minorHAnsi"/>
          <w:b/>
        </w:rPr>
        <w:t xml:space="preserve"> </w:t>
      </w:r>
      <w:r w:rsidR="008C30EE" w:rsidRPr="009C72A1">
        <w:rPr>
          <w:rFonts w:asciiTheme="minorHAnsi" w:hAnsiTheme="minorHAnsi" w:cstheme="minorHAnsi"/>
          <w:b/>
        </w:rPr>
        <w:t xml:space="preserve"> </w:t>
      </w:r>
      <w:r w:rsidR="008C30EE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8C30EE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CB41BA8" w14:textId="77777777" w:rsidR="008C30EE" w:rsidRPr="0021087A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495DE30" w14:textId="77777777" w:rsidR="008C30EE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479AF53" w14:textId="77777777" w:rsidR="008C30EE" w:rsidRPr="0021087A" w:rsidRDefault="008C30EE" w:rsidP="008C30EE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7B4805D3" w14:textId="77777777" w:rsidR="008C30EE" w:rsidRPr="00D77B6E" w:rsidRDefault="008C30EE" w:rsidP="008C30E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15146777" w14:textId="77777777" w:rsidR="008C30EE" w:rsidRDefault="008C30EE" w:rsidP="008C30E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4AD204CA" w14:textId="77777777" w:rsidR="008C30EE" w:rsidRPr="00C753C2" w:rsidRDefault="008C30EE" w:rsidP="008C30EE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295AD60F" w14:textId="78FF2CA3" w:rsidR="008C30EE" w:rsidRDefault="008C30EE" w:rsidP="008C30E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8C30EE" w:rsidRPr="0021087A" w14:paraId="2ED29E96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D472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CC878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38021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5858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7F74E016" w14:textId="77777777" w:rsidR="008C30EE" w:rsidRPr="00FD2106" w:rsidRDefault="008C30EE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5AE11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7B3A89A" w14:textId="77777777" w:rsidR="008C30EE" w:rsidRPr="00FD2106" w:rsidRDefault="008C30EE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0166" w14:textId="77777777" w:rsidR="008C30EE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253A7DA6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09B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9C99FF5" w14:textId="77777777" w:rsidR="008C30EE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070A3CFE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C30EE" w:rsidRPr="0021087A" w14:paraId="1B5AE826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AB0D0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10F9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127F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87D83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3C93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094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F6E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8C30EE" w:rsidRPr="0021087A" w14:paraId="7BA80F83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B90" w14:textId="77777777" w:rsidR="008C30EE" w:rsidRPr="0021087A" w:rsidRDefault="008C30EE" w:rsidP="008C30E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57CD" w14:textId="65F622D1" w:rsidR="008C30EE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czka ofertow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EED" w14:textId="39DA7189" w:rsidR="008C30EE" w:rsidRPr="00534582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958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4F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4D1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90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1DEC16A9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79B" w14:textId="77777777" w:rsidR="008C30EE" w:rsidRPr="0021087A" w:rsidRDefault="008C30EE" w:rsidP="008C30E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F2F" w14:textId="59675D0D" w:rsidR="008C30EE" w:rsidRPr="00534582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otki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6AE1" w14:textId="08EBAC59" w:rsidR="008C30EE" w:rsidRPr="00534582" w:rsidRDefault="008C30EE" w:rsidP="00ED147F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  <w:r w:rsidRPr="005345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42F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C9F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FE4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F8A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1647990E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02" w14:textId="77777777" w:rsidR="008C30EE" w:rsidRPr="0021087A" w:rsidRDefault="008C30EE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55163" w14:textId="77777777" w:rsidR="008C30EE" w:rsidRPr="00C3590F" w:rsidRDefault="008C30EE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01C82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25D0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A05BAF" w14:textId="77777777" w:rsidR="008C30EE" w:rsidRDefault="008C30EE" w:rsidP="0026180A">
      <w:pPr>
        <w:jc w:val="both"/>
        <w:rPr>
          <w:rFonts w:asciiTheme="minorHAnsi" w:hAnsiTheme="minorHAnsi" w:cstheme="minorHAnsi"/>
        </w:rPr>
      </w:pPr>
    </w:p>
    <w:p w14:paraId="3CD8E5D6" w14:textId="264F9160" w:rsidR="008C30EE" w:rsidRPr="0021087A" w:rsidRDefault="00B177A4" w:rsidP="008C30EE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8</w:t>
      </w:r>
      <w:r w:rsidR="007A5C1A">
        <w:rPr>
          <w:rFonts w:asciiTheme="minorHAnsi" w:hAnsiTheme="minorHAnsi" w:cstheme="minorHAnsi"/>
          <w:b/>
        </w:rPr>
        <w:t>:</w:t>
      </w:r>
      <w:r w:rsidR="008C30EE" w:rsidRPr="0021087A">
        <w:rPr>
          <w:rFonts w:asciiTheme="minorHAnsi" w:hAnsiTheme="minorHAnsi" w:cstheme="minorHAnsi"/>
          <w:b/>
        </w:rPr>
        <w:t xml:space="preserve"> </w:t>
      </w:r>
      <w:r w:rsidR="008C30EE" w:rsidRPr="008C30EE">
        <w:rPr>
          <w:rFonts w:asciiTheme="minorHAnsi" w:hAnsiTheme="minorHAnsi" w:cstheme="minorHAnsi"/>
          <w:b/>
        </w:rPr>
        <w:t>Usługa druku i dostawy ulotek dla Wydziału Administracyjno-Ekonomicznego</w:t>
      </w:r>
      <w:r w:rsidR="008C30EE" w:rsidRPr="004B6B50">
        <w:rPr>
          <w:rFonts w:asciiTheme="minorHAnsi" w:hAnsiTheme="minorHAnsi" w:cstheme="minorHAnsi"/>
          <w:b/>
        </w:rPr>
        <w:t xml:space="preserve"> </w:t>
      </w:r>
      <w:r w:rsidR="008C30EE" w:rsidRPr="009C72A1">
        <w:rPr>
          <w:rFonts w:asciiTheme="minorHAnsi" w:hAnsiTheme="minorHAnsi" w:cstheme="minorHAnsi"/>
          <w:b/>
        </w:rPr>
        <w:t xml:space="preserve"> </w:t>
      </w:r>
      <w:r w:rsidR="008C30EE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8C30EE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7F629EB" w14:textId="77777777" w:rsidR="008C30EE" w:rsidRPr="0021087A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9B2FAC7" w14:textId="77777777" w:rsidR="008C30EE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24B9F67" w14:textId="77777777" w:rsidR="008C30EE" w:rsidRPr="0021087A" w:rsidRDefault="008C30EE" w:rsidP="008C30EE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7A2EF699" w14:textId="77777777" w:rsidR="008C30EE" w:rsidRPr="00D77B6E" w:rsidRDefault="008C30EE" w:rsidP="008C30E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76B75705" w14:textId="77777777" w:rsidR="008C30EE" w:rsidRDefault="008C30EE" w:rsidP="008C30E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72925C5D" w14:textId="77777777" w:rsidR="008C30EE" w:rsidRPr="00C753C2" w:rsidRDefault="008C30EE" w:rsidP="008C30EE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lastRenderedPageBreak/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1AA206C8" w14:textId="04ACECA5" w:rsidR="008C30EE" w:rsidRDefault="008C30EE" w:rsidP="008C30E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8C30EE" w:rsidRPr="0021087A" w14:paraId="03564763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D82F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5F63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2A6A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E8FF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4ABE32DD" w14:textId="77777777" w:rsidR="008C30EE" w:rsidRPr="00FD2106" w:rsidRDefault="008C30EE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212E9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38C718D" w14:textId="77777777" w:rsidR="008C30EE" w:rsidRPr="00FD2106" w:rsidRDefault="008C30EE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D0045" w14:textId="77777777" w:rsidR="008C30EE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78302CE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ACC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84A4EE6" w14:textId="77777777" w:rsidR="008C30EE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55C1B554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C30EE" w:rsidRPr="0021087A" w14:paraId="6C83CF6B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5BB6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4182D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065FD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D7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150D3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576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5028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8C30EE" w:rsidRPr="0021087A" w14:paraId="0D54E5A7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140" w14:textId="77777777" w:rsidR="008C30EE" w:rsidRPr="0021087A" w:rsidRDefault="008C30EE" w:rsidP="008C30EE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4F3" w14:textId="1F38AA7A" w:rsidR="008C30EE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lotka składana D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9CE" w14:textId="77777777" w:rsidR="008C30EE" w:rsidRPr="00534582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814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2151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D75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1B7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1C417764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E22" w14:textId="77777777" w:rsidR="008C30EE" w:rsidRPr="0021087A" w:rsidRDefault="008C30EE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65D84" w14:textId="77777777" w:rsidR="008C30EE" w:rsidRPr="00C3590F" w:rsidRDefault="008C30EE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E4F4C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4CEE1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2824C1" w14:textId="77777777" w:rsidR="008C30EE" w:rsidRDefault="008C30EE" w:rsidP="0026180A">
      <w:pPr>
        <w:jc w:val="both"/>
        <w:rPr>
          <w:rFonts w:asciiTheme="minorHAnsi" w:hAnsiTheme="minorHAnsi" w:cstheme="minorHAnsi"/>
        </w:rPr>
      </w:pPr>
    </w:p>
    <w:p w14:paraId="504D444F" w14:textId="7CE8CC46" w:rsidR="008C30EE" w:rsidRPr="0021087A" w:rsidRDefault="00B177A4" w:rsidP="008C30EE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9</w:t>
      </w:r>
      <w:r w:rsidR="008C30EE" w:rsidRPr="0021087A">
        <w:rPr>
          <w:rFonts w:asciiTheme="minorHAnsi" w:hAnsiTheme="minorHAnsi" w:cstheme="minorHAnsi"/>
          <w:b/>
        </w:rPr>
        <w:t xml:space="preserve">: </w:t>
      </w:r>
      <w:r w:rsidR="008C30EE" w:rsidRPr="008C30EE">
        <w:rPr>
          <w:rFonts w:asciiTheme="minorHAnsi" w:hAnsiTheme="minorHAnsi" w:cstheme="minorHAnsi"/>
          <w:b/>
        </w:rPr>
        <w:t>Usługa druku i dostawy plakatów dla Wydziału Ochrony Zdrowia</w:t>
      </w:r>
      <w:r w:rsidR="008C30EE" w:rsidRPr="004B6B50">
        <w:rPr>
          <w:rFonts w:asciiTheme="minorHAnsi" w:hAnsiTheme="minorHAnsi" w:cstheme="minorHAnsi"/>
          <w:b/>
        </w:rPr>
        <w:t xml:space="preserve"> </w:t>
      </w:r>
      <w:r w:rsidR="008C30EE" w:rsidRPr="009C72A1">
        <w:rPr>
          <w:rFonts w:asciiTheme="minorHAnsi" w:hAnsiTheme="minorHAnsi" w:cstheme="minorHAnsi"/>
          <w:b/>
        </w:rPr>
        <w:t xml:space="preserve"> </w:t>
      </w:r>
      <w:r w:rsidR="008C30EE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8C30EE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3F425853" w14:textId="77777777" w:rsidR="008C30EE" w:rsidRPr="0021087A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F4348E2" w14:textId="77777777" w:rsidR="008C30EE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34FF30D" w14:textId="77777777" w:rsidR="008C30EE" w:rsidRPr="0021087A" w:rsidRDefault="008C30EE" w:rsidP="008C30EE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2D2BF165" w14:textId="77777777" w:rsidR="008C30EE" w:rsidRPr="00D77B6E" w:rsidRDefault="008C30EE" w:rsidP="008C30E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09D887F7" w14:textId="77777777" w:rsidR="008C30EE" w:rsidRDefault="008C30EE" w:rsidP="008C30E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52E4B1CC" w14:textId="77777777" w:rsidR="008C30EE" w:rsidRPr="00C753C2" w:rsidRDefault="008C30EE" w:rsidP="008C30EE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6720936E" w14:textId="24810516" w:rsidR="008C30EE" w:rsidRDefault="008C30EE" w:rsidP="008C30E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8C30EE" w:rsidRPr="0021087A" w14:paraId="625A018F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D23A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F129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D6F90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AD98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1FB98899" w14:textId="77777777" w:rsidR="008C30EE" w:rsidRPr="00FD2106" w:rsidRDefault="008C30EE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0A1C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B229450" w14:textId="77777777" w:rsidR="008C30EE" w:rsidRPr="00FD2106" w:rsidRDefault="008C30EE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08720" w14:textId="77777777" w:rsidR="008C30EE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616C83B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841D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4070494" w14:textId="77777777" w:rsidR="008C30EE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7C479CDF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C30EE" w:rsidRPr="0021087A" w14:paraId="2695DBDD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B02E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59765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DF0DA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DE270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4DDA6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DF8D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118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8C30EE" w:rsidRPr="0021087A" w14:paraId="78CA8E18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302" w14:textId="77777777" w:rsidR="008C30EE" w:rsidRPr="0021087A" w:rsidRDefault="008C30EE" w:rsidP="008C30EE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26A2" w14:textId="26C2D0FC" w:rsidR="008C30EE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1 - Plaka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5B4" w14:textId="6E38CFD7" w:rsidR="008C30EE" w:rsidRPr="00534582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D7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FFF8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94BB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FEC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3F9ECBE6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500" w14:textId="77777777" w:rsidR="008C30EE" w:rsidRPr="0021087A" w:rsidRDefault="008C30EE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4523B" w14:textId="77777777" w:rsidR="008C30EE" w:rsidRPr="00C3590F" w:rsidRDefault="008C30EE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361E0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E89F1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3F8069" w14:textId="77777777" w:rsidR="008C30EE" w:rsidRDefault="008C30EE" w:rsidP="0026180A">
      <w:pPr>
        <w:jc w:val="both"/>
        <w:rPr>
          <w:rFonts w:asciiTheme="minorHAnsi" w:hAnsiTheme="minorHAnsi" w:cstheme="minorHAnsi"/>
        </w:rPr>
      </w:pPr>
    </w:p>
    <w:p w14:paraId="280AD4CA" w14:textId="157A23C6" w:rsidR="008C30EE" w:rsidRPr="0021087A" w:rsidRDefault="00B177A4" w:rsidP="008C30EE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</w:rPr>
        <w:t>Część 10</w:t>
      </w:r>
      <w:r w:rsidR="008C30EE" w:rsidRPr="0021087A">
        <w:rPr>
          <w:rFonts w:asciiTheme="minorHAnsi" w:hAnsiTheme="minorHAnsi" w:cstheme="minorHAnsi"/>
          <w:b/>
        </w:rPr>
        <w:t xml:space="preserve">: </w:t>
      </w:r>
      <w:r w:rsidR="008C30EE" w:rsidRPr="008C30EE">
        <w:rPr>
          <w:rFonts w:asciiTheme="minorHAnsi" w:hAnsiTheme="minorHAnsi" w:cstheme="minorHAnsi"/>
          <w:b/>
        </w:rPr>
        <w:t>Usługa druku i dostawy ulotek i teczek dla Katedry Kosmetologii</w:t>
      </w:r>
      <w:r w:rsidR="008C30EE" w:rsidRPr="004B6B50">
        <w:rPr>
          <w:rFonts w:asciiTheme="minorHAnsi" w:hAnsiTheme="minorHAnsi" w:cstheme="minorHAnsi"/>
          <w:b/>
        </w:rPr>
        <w:t xml:space="preserve"> </w:t>
      </w:r>
      <w:r w:rsidR="008C30EE" w:rsidRPr="009C72A1">
        <w:rPr>
          <w:rFonts w:asciiTheme="minorHAnsi" w:hAnsiTheme="minorHAnsi" w:cstheme="minorHAnsi"/>
          <w:b/>
        </w:rPr>
        <w:t xml:space="preserve"> </w:t>
      </w:r>
      <w:r w:rsidR="008C30EE" w:rsidRPr="0021087A">
        <w:rPr>
          <w:rFonts w:asciiTheme="minorHAnsi" w:hAnsiTheme="minorHAnsi" w:cstheme="minorHAnsi"/>
          <w:sz w:val="18"/>
          <w:szCs w:val="18"/>
        </w:rPr>
        <w:t>(skreślić</w:t>
      </w:r>
      <w:r w:rsidR="008C30EE"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2921044" w14:textId="77777777" w:rsidR="008C30EE" w:rsidRPr="0021087A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886D418" w14:textId="77777777" w:rsidR="008C30EE" w:rsidRDefault="008C30EE" w:rsidP="008C30E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783A34A" w14:textId="77777777" w:rsidR="008C30EE" w:rsidRPr="0021087A" w:rsidRDefault="008C30EE" w:rsidP="008C30EE">
      <w:pPr>
        <w:tabs>
          <w:tab w:val="left" w:pos="1968"/>
        </w:tabs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14:paraId="401C306A" w14:textId="77777777" w:rsidR="008C30EE" w:rsidRPr="00D77B6E" w:rsidRDefault="008C30EE" w:rsidP="008C30E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D77B6E">
        <w:rPr>
          <w:rFonts w:asciiTheme="minorHAnsi" w:hAnsiTheme="minorHAnsi" w:cstheme="minorHAnsi"/>
          <w:b/>
          <w:snapToGrid w:val="0"/>
        </w:rPr>
        <w:t>cena brutto ....................................... zł (kryterium oceny ofert)</w:t>
      </w:r>
    </w:p>
    <w:p w14:paraId="147A26E1" w14:textId="77777777" w:rsidR="008C30EE" w:rsidRDefault="008C30EE" w:rsidP="008C30EE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lastRenderedPageBreak/>
        <w:t>Termin realizacji jednostkowego zlec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Pr="00D77B6E">
        <w:rPr>
          <w:rFonts w:asciiTheme="minorHAnsi" w:eastAsia="Calibri" w:hAnsiTheme="minorHAnsi" w:cstheme="minorHAnsi"/>
          <w:b/>
          <w:lang w:eastAsia="en-US"/>
        </w:rPr>
        <w:t>dni roboczych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złożenia zlecenia przez Zamawiającego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2D324D72" w14:textId="77777777" w:rsidR="008C30EE" w:rsidRPr="00C753C2" w:rsidRDefault="008C30EE" w:rsidP="008C30EE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brutto oferty </w:t>
      </w:r>
      <w:r>
        <w:rPr>
          <w:rFonts w:ascii="Calibri" w:hAnsi="Calibri" w:cs="Arial"/>
          <w:i/>
        </w:rPr>
        <w:t xml:space="preserve">oraz Termin realizacji jednostkowego zlec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77CDC289" w14:textId="6C4B6C27" w:rsidR="008C30EE" w:rsidRDefault="008C30EE" w:rsidP="008C30EE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8"/>
        <w:gridCol w:w="1007"/>
        <w:gridCol w:w="1408"/>
        <w:gridCol w:w="1407"/>
        <w:gridCol w:w="1560"/>
        <w:gridCol w:w="1559"/>
      </w:tblGrid>
      <w:tr w:rsidR="008C30EE" w:rsidRPr="0021087A" w14:paraId="568BE78F" w14:textId="77777777" w:rsidTr="00FB283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E87F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02B2D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Rodzaj dru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52B6C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FB26A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[zł] za </w:t>
            </w:r>
          </w:p>
          <w:p w14:paraId="2DAC60BB" w14:textId="77777777" w:rsidR="008C30EE" w:rsidRPr="00FD2106" w:rsidRDefault="008C30EE" w:rsidP="00FB283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79FB4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48697F4" w14:textId="77777777" w:rsidR="008C30EE" w:rsidRPr="00FD2106" w:rsidRDefault="008C30EE" w:rsidP="00FB283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 za 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4421" w14:textId="77777777" w:rsidR="008C30EE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14:paraId="25C293AF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776B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DFA0B5A" w14:textId="77777777" w:rsidR="008C30EE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14:paraId="3C926079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x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C30EE" w:rsidRPr="0021087A" w14:paraId="6C590E0E" w14:textId="77777777" w:rsidTr="00FB2832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F3E7A" w14:textId="77777777" w:rsidR="008C30EE" w:rsidRPr="00FD2106" w:rsidRDefault="008C30EE" w:rsidP="00FB283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CACE2" w14:textId="77777777" w:rsidR="008C30EE" w:rsidRPr="00FD2106" w:rsidRDefault="008C30EE" w:rsidP="00FB283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FD210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166C" w14:textId="77777777" w:rsidR="008C30EE" w:rsidRPr="00FD2106" w:rsidRDefault="008C30EE" w:rsidP="00FB2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5E92E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492D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176A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3611" w14:textId="77777777" w:rsidR="008C30EE" w:rsidRPr="00FD2106" w:rsidRDefault="008C30EE" w:rsidP="00FB283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8C30EE" w:rsidRPr="0021087A" w14:paraId="5CAFA296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0DCC" w14:textId="77777777" w:rsidR="008C30EE" w:rsidRPr="0021087A" w:rsidRDefault="008C30EE" w:rsidP="008C30EE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55C" w14:textId="34A982AA" w:rsidR="008C30EE" w:rsidRPr="00534582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lotka składana D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6ADA" w14:textId="6DB8146C" w:rsidR="008C30EE" w:rsidRPr="00534582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D8F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1EA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51E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1D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7FD3718C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AF7" w14:textId="77777777" w:rsidR="008C30EE" w:rsidRPr="0021087A" w:rsidRDefault="008C30EE" w:rsidP="008C30EE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D36" w14:textId="221A3349" w:rsidR="008C30EE" w:rsidRDefault="008C30EE" w:rsidP="00FB283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czka ofertow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565" w14:textId="622E3BDA" w:rsidR="008C30EE" w:rsidRDefault="008C30EE" w:rsidP="00FB283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94B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C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591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EF6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0EE" w:rsidRPr="0021087A" w14:paraId="76198A6E" w14:textId="77777777" w:rsidTr="00FB283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825" w14:textId="77777777" w:rsidR="008C30EE" w:rsidRPr="0021087A" w:rsidRDefault="008C30EE" w:rsidP="00FB2832">
            <w:pPr>
              <w:pStyle w:val="Akapitzlist"/>
              <w:tabs>
                <w:tab w:val="left" w:pos="0"/>
              </w:tabs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FD39D" w14:textId="77777777" w:rsidR="008C30EE" w:rsidRPr="00C3590F" w:rsidRDefault="008C30EE" w:rsidP="00FB28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5DE4A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D95D3" w14:textId="77777777" w:rsidR="008C30EE" w:rsidRPr="0021087A" w:rsidRDefault="008C30EE" w:rsidP="00FB2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A4C84" w14:textId="77777777" w:rsidR="008C30EE" w:rsidRDefault="008C30EE" w:rsidP="0026180A">
      <w:pPr>
        <w:jc w:val="both"/>
        <w:rPr>
          <w:rFonts w:asciiTheme="minorHAnsi" w:hAnsiTheme="minorHAnsi" w:cstheme="minorHAnsi"/>
        </w:rPr>
      </w:pPr>
    </w:p>
    <w:p w14:paraId="18A61C87" w14:textId="77777777" w:rsidR="008C30EE" w:rsidRPr="0021087A" w:rsidRDefault="008C30EE" w:rsidP="0026180A">
      <w:pPr>
        <w:jc w:val="both"/>
        <w:rPr>
          <w:rFonts w:asciiTheme="minorHAnsi" w:hAnsiTheme="minorHAnsi" w:cstheme="minorHAnsi"/>
        </w:rPr>
      </w:pPr>
    </w:p>
    <w:p w14:paraId="14B00C89" w14:textId="77777777" w:rsidR="000B4210" w:rsidRPr="0021087A" w:rsidRDefault="00BB647F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</w:rPr>
        <w:t xml:space="preserve">apoznaliśmy się z zapisami SWZ wraz z </w:t>
      </w:r>
      <w:bookmarkStart w:id="0" w:name="_GoBack"/>
      <w:r w:rsidR="0026180A" w:rsidRPr="0021087A">
        <w:rPr>
          <w:rFonts w:asciiTheme="minorHAnsi" w:eastAsia="Calibri" w:hAnsiTheme="minorHAnsi" w:cstheme="minorHAnsi"/>
        </w:rPr>
        <w:t>załącz</w:t>
      </w:r>
      <w:bookmarkEnd w:id="0"/>
      <w:r w:rsidR="0026180A" w:rsidRPr="0021087A">
        <w:rPr>
          <w:rFonts w:asciiTheme="minorHAnsi" w:eastAsia="Calibri" w:hAnsiTheme="minorHAnsi" w:cstheme="minorHAnsi"/>
        </w:rPr>
        <w:t>nikami i nie wnosimy do nich zastrzeżeń oraz uzyskaliśmy informacje konieczne do przygotowania oferty. Oświadczamy, że złożona przez nas oferta spełnia wymagania zawarte w SWZ.</w:t>
      </w:r>
    </w:p>
    <w:p w14:paraId="6815A054" w14:textId="01EAABD0" w:rsidR="000B4210" w:rsidRPr="00C50921" w:rsidRDefault="000B4210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t>Oświadczamy, że w</w:t>
      </w:r>
      <w:r w:rsidRPr="00C50921">
        <w:rPr>
          <w:rFonts w:asciiTheme="minorHAnsi" w:eastAsia="Calibri" w:hAnsiTheme="minorHAnsi" w:cstheme="minorHAnsi"/>
        </w:rPr>
        <w:t>ykonamy zamówienie</w:t>
      </w:r>
      <w:r w:rsidR="00B114DC" w:rsidRPr="00C50921">
        <w:rPr>
          <w:rFonts w:asciiTheme="minorHAnsi" w:eastAsia="Calibri" w:hAnsiTheme="minorHAnsi" w:cstheme="minorHAnsi"/>
        </w:rPr>
        <w:t xml:space="preserve"> w terminie określonym w R</w:t>
      </w:r>
      <w:r w:rsidRPr="00C50921">
        <w:rPr>
          <w:rFonts w:asciiTheme="minorHAnsi" w:eastAsia="Calibri" w:hAnsiTheme="minorHAnsi" w:cstheme="minorHAnsi"/>
        </w:rPr>
        <w:t>ozdziale 5 SWZ.</w:t>
      </w:r>
    </w:p>
    <w:p w14:paraId="717558D6" w14:textId="3C9282E5" w:rsidR="0026180A" w:rsidRPr="00C50921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t>Oświadczamy, że z</w:t>
      </w:r>
      <w:r w:rsidR="0026180A" w:rsidRPr="00C50921">
        <w:rPr>
          <w:rFonts w:asciiTheme="minorHAnsi" w:eastAsia="Calibri" w:hAnsiTheme="minorHAnsi" w:cstheme="minorHAnsi"/>
          <w:lang w:eastAsia="ar-SA"/>
        </w:rPr>
        <w:t>apoznaliśmy się z projektowanymi postan</w:t>
      </w:r>
      <w:r w:rsidR="0090090C" w:rsidRPr="00C50921">
        <w:rPr>
          <w:rFonts w:asciiTheme="minorHAnsi" w:eastAsia="Calibri" w:hAnsiTheme="minorHAnsi" w:cstheme="minorHAnsi"/>
          <w:lang w:eastAsia="ar-SA"/>
        </w:rPr>
        <w:t>owieniami umowy, określonymi w Z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ałączniku nr </w:t>
      </w:r>
      <w:r w:rsidR="00D75860">
        <w:rPr>
          <w:rFonts w:asciiTheme="minorHAnsi" w:eastAsia="Calibri" w:hAnsiTheme="minorHAnsi" w:cstheme="minorHAnsi"/>
          <w:lang w:eastAsia="ar-SA"/>
        </w:rPr>
        <w:t>4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17DE220" w:rsidR="0026180A" w:rsidRPr="00C50921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t>Oświadczamy, że</w:t>
      </w:r>
      <w:r w:rsidRPr="00C50921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C50921">
        <w:rPr>
          <w:rFonts w:asciiTheme="minorHAnsi" w:eastAsia="Calibri" w:hAnsiTheme="minorHAnsi" w:cstheme="minorHAnsi"/>
          <w:lang w:eastAsia="ar-SA"/>
        </w:rPr>
        <w:t>określone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C50921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C50921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C50921">
        <w:rPr>
          <w:rFonts w:asciiTheme="minorHAnsi" w:eastAsia="Calibri" w:hAnsiTheme="minorHAnsi" w:cstheme="minorHAnsi"/>
          <w:lang w:eastAsia="ar-SA"/>
        </w:rPr>
        <w:t>zawart</w:t>
      </w:r>
      <w:r w:rsidR="003F27D4" w:rsidRPr="00C50921">
        <w:rPr>
          <w:rFonts w:asciiTheme="minorHAnsi" w:eastAsia="Calibri" w:hAnsiTheme="minorHAnsi" w:cstheme="minorHAnsi"/>
          <w:lang w:eastAsia="ar-SA"/>
        </w:rPr>
        <w:t>e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w </w:t>
      </w:r>
      <w:r w:rsidR="00B114DC" w:rsidRPr="00C50921">
        <w:rPr>
          <w:rFonts w:asciiTheme="minorHAnsi" w:eastAsia="Calibri" w:hAnsiTheme="minorHAnsi" w:cstheme="minorHAnsi"/>
          <w:lang w:eastAsia="ar-SA"/>
        </w:rPr>
        <w:t>Z</w:t>
      </w:r>
      <w:r w:rsidR="00D75860">
        <w:rPr>
          <w:rFonts w:asciiTheme="minorHAnsi" w:eastAsia="Calibri" w:hAnsiTheme="minorHAnsi" w:cstheme="minorHAnsi"/>
          <w:lang w:eastAsia="ar-SA"/>
        </w:rPr>
        <w:t>ałączniku nr 4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21087A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21087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16A3CB36" w:rsidR="001F1DFE" w:rsidRPr="0021087A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Wybór oferty:</w:t>
      </w:r>
      <w:r w:rsidR="001F1DFE" w:rsidRPr="0021087A">
        <w:rPr>
          <w:rFonts w:asciiTheme="minorHAnsi" w:hAnsiTheme="minorHAnsi" w:cstheme="minorHAnsi"/>
        </w:rPr>
        <w:t xml:space="preserve"> </w:t>
      </w:r>
    </w:p>
    <w:p w14:paraId="3D25C6AB" w14:textId="24D0A88D" w:rsidR="001F1DFE" w:rsidRPr="0021087A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nie będzie</w:t>
      </w:r>
      <w:r w:rsidR="001F1DFE" w:rsidRPr="0021087A">
        <w:rPr>
          <w:rFonts w:asciiTheme="minorHAnsi" w:hAnsiTheme="minorHAnsi" w:cstheme="minorHAnsi"/>
        </w:rPr>
        <w:t>/będzie*</w:t>
      </w:r>
    </w:p>
    <w:p w14:paraId="1E3C0E58" w14:textId="3EEBAFA3" w:rsidR="0026180A" w:rsidRPr="0021087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21087A">
        <w:rPr>
          <w:rFonts w:asciiTheme="minorHAnsi" w:hAnsiTheme="minorHAnsi" w:cstheme="minorHAnsi"/>
        </w:rPr>
        <w:t>i o</w:t>
      </w:r>
      <w:r w:rsidR="001F1DFE" w:rsidRPr="0021087A">
        <w:rPr>
          <w:rFonts w:asciiTheme="minorHAnsi" w:hAnsiTheme="minorHAnsi" w:cstheme="minorHAnsi"/>
        </w:rPr>
        <w:t> </w:t>
      </w:r>
      <w:r w:rsidR="00406258" w:rsidRPr="0021087A">
        <w:rPr>
          <w:rFonts w:asciiTheme="minorHAnsi" w:hAnsiTheme="minorHAnsi" w:cstheme="minorHAnsi"/>
        </w:rPr>
        <w:t>podatku od towarów i usług.</w:t>
      </w:r>
      <w:r w:rsidR="001F1DFE"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21087A">
        <w:rPr>
          <w:rFonts w:asciiTheme="minorHAnsi" w:hAnsiTheme="minorHAnsi" w:cstheme="minorHAnsi"/>
          <w:sz w:val="20"/>
          <w:szCs w:val="20"/>
        </w:rPr>
        <w:t>(</w:t>
      </w:r>
      <w:r w:rsidR="001F1DFE" w:rsidRPr="0021087A">
        <w:rPr>
          <w:rFonts w:asciiTheme="minorHAnsi" w:hAnsiTheme="minorHAnsi" w:cstheme="minorHAnsi"/>
          <w:sz w:val="20"/>
          <w:szCs w:val="20"/>
        </w:rPr>
        <w:t>*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21087A">
        <w:rPr>
          <w:rFonts w:asciiTheme="minorHAnsi" w:hAnsiTheme="minorHAnsi" w:cstheme="minorHAnsi"/>
          <w:sz w:val="20"/>
          <w:szCs w:val="20"/>
        </w:rPr>
        <w:t xml:space="preserve">y </w:t>
      </w:r>
      <w:r w:rsidRPr="0021087A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21087A">
        <w:rPr>
          <w:rStyle w:val="Odwoaniedokomentarza"/>
          <w:rFonts w:asciiTheme="minorHAnsi" w:hAnsiTheme="minorHAnsi" w:cstheme="minorHAnsi"/>
        </w:rPr>
        <w:t xml:space="preserve">, </w:t>
      </w:r>
      <w:r w:rsidRPr="0021087A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21087A">
        <w:rPr>
          <w:rFonts w:asciiTheme="minorHAnsi" w:hAnsiTheme="minorHAnsi" w:cstheme="minorHAnsi"/>
          <w:i/>
          <w:sz w:val="20"/>
          <w:szCs w:val="20"/>
        </w:rPr>
        <w:t>)</w:t>
      </w:r>
      <w:r w:rsidRPr="0021087A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21087A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21087A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2108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</w:t>
      </w:r>
      <w:r w:rsidRPr="0021087A">
        <w:rPr>
          <w:rFonts w:asciiTheme="minorHAnsi" w:eastAsia="Calibri" w:hAnsiTheme="minorHAnsi" w:cstheme="minorHAnsi"/>
          <w:lang w:eastAsia="en-US"/>
        </w:rPr>
        <w:lastRenderedPageBreak/>
        <w:t>pozyskałem w celu ubiegania się o udzielenie zamówienia publicznego w niniejszym postępowaniu</w:t>
      </w:r>
      <w:r w:rsidR="008B0AD8" w:rsidRPr="0021087A">
        <w:rPr>
          <w:rFonts w:asciiTheme="minorHAnsi" w:eastAsia="Calibri" w:hAnsiTheme="minorHAnsi" w:cstheme="minorHAnsi"/>
          <w:lang w:eastAsia="en-US"/>
        </w:rPr>
        <w:t>.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21087A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1087A" w:rsidRPr="0021087A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1087A" w:rsidRPr="0021087A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21087A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C50921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50921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C50921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1087A" w:rsidRPr="0021087A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1087A" w:rsidRPr="0021087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21087A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21087A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Informujemy, że jesteśmy</w:t>
      </w:r>
      <w:r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21087A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 mikro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2083D2E9" w14:textId="4EF0F78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</w:t>
      </w:r>
      <w:r w:rsidRPr="0021087A">
        <w:rPr>
          <w:rFonts w:asciiTheme="minorHAnsi" w:hAnsiTheme="minorHAnsi" w:cstheme="minorHAnsi"/>
        </w:rPr>
        <w:t>mał</w:t>
      </w:r>
      <w:r w:rsidR="00AF5AB2" w:rsidRPr="0021087A">
        <w:rPr>
          <w:rFonts w:asciiTheme="minorHAnsi" w:hAnsiTheme="minorHAnsi" w:cstheme="minorHAnsi"/>
        </w:rPr>
        <w:t>y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7C3EEA4A" w14:textId="006587BC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</w:t>
      </w:r>
      <w:r w:rsidRPr="0021087A">
        <w:rPr>
          <w:rFonts w:asciiTheme="minorHAnsi" w:hAnsiTheme="minorHAnsi" w:cstheme="minorHAnsi"/>
        </w:rPr>
        <w:t xml:space="preserve"> średni</w:t>
      </w:r>
      <w:r w:rsidR="00AF5AB2" w:rsidRPr="0021087A">
        <w:rPr>
          <w:rFonts w:asciiTheme="minorHAnsi" w:hAnsiTheme="minorHAnsi" w:cstheme="minorHAnsi"/>
        </w:rPr>
        <w:t>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14AF1B30" w14:textId="675DC05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jednoosobow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</w:t>
      </w:r>
      <w:r w:rsidR="00AF5AB2" w:rsidRPr="0021087A">
        <w:rPr>
          <w:rFonts w:asciiTheme="minorHAnsi" w:hAnsiTheme="minorHAnsi" w:cstheme="minorHAnsi"/>
          <w:iCs/>
        </w:rPr>
        <w:t>cią</w:t>
      </w:r>
      <w:r w:rsidRPr="0021087A">
        <w:rPr>
          <w:rFonts w:asciiTheme="minorHAnsi" w:hAnsiTheme="minorHAnsi" w:cstheme="minorHAnsi"/>
          <w:iCs/>
        </w:rPr>
        <w:t xml:space="preserve"> gospodarcz</w:t>
      </w:r>
      <w:r w:rsidR="00AF5AB2" w:rsidRPr="0021087A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osob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fizyczn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nieprowadząc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  <w:i/>
        </w:rPr>
        <w:t xml:space="preserve"> </w:t>
      </w:r>
      <w:r w:rsidRPr="0021087A">
        <w:rPr>
          <w:rFonts w:asciiTheme="minorHAnsi" w:hAnsiTheme="minorHAnsi" w:cstheme="minorHAnsi"/>
          <w:iCs/>
        </w:rPr>
        <w:t>inny rodzaj</w:t>
      </w:r>
      <w:r w:rsidRPr="0021087A" w:rsidDel="009A7DB4">
        <w:rPr>
          <w:rFonts w:asciiTheme="minorHAnsi" w:hAnsiTheme="minorHAnsi" w:cstheme="minorHAnsi"/>
        </w:rPr>
        <w:t xml:space="preserve"> </w:t>
      </w:r>
    </w:p>
    <w:p w14:paraId="060DD0BE" w14:textId="24459452" w:rsidR="0026180A" w:rsidRPr="002108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W 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ozumieniu ustawy z dnia 6 marca 2018 r. Prawo przedsiębiorców (</w:t>
      </w:r>
      <w:proofErr w:type="spellStart"/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</w:t>
      </w:r>
      <w:r w:rsidR="003102A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j</w:t>
      </w:r>
      <w:proofErr w:type="spellEnd"/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 Dz. U. z 2023 r., poz. 221).</w:t>
      </w:r>
    </w:p>
    <w:p w14:paraId="5B0DB647" w14:textId="4E7DC5E0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="009070F7">
        <w:rPr>
          <w:rFonts w:asciiTheme="minorHAnsi" w:eastAsia="Calibri" w:hAnsiTheme="minorHAnsi" w:cstheme="minorHAnsi"/>
          <w:lang w:eastAsia="en-US"/>
        </w:rPr>
        <w:t>w </w:t>
      </w:r>
      <w:r w:rsidRPr="0021087A">
        <w:rPr>
          <w:rFonts w:asciiTheme="minorHAnsi" w:eastAsia="Calibri" w:hAnsiTheme="minorHAnsi" w:cstheme="minorHAnsi"/>
          <w:lang w:eastAsia="en-US"/>
        </w:rPr>
        <w:t>sprawach dotyczą</w:t>
      </w:r>
      <w:r w:rsidR="00E51EDC" w:rsidRPr="0021087A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21087A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21087A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F011F" w14:textId="77777777" w:rsidR="007A3454" w:rsidRPr="0021087A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21087A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87679A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87679A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87679A" w:rsidSect="00D5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3864E" w14:textId="77777777" w:rsidR="00D74288" w:rsidRDefault="00D74288" w:rsidP="00547D88">
      <w:r>
        <w:separator/>
      </w:r>
    </w:p>
  </w:endnote>
  <w:endnote w:type="continuationSeparator" w:id="0">
    <w:p w14:paraId="4BC50E7D" w14:textId="77777777" w:rsidR="00D74288" w:rsidRDefault="00D74288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font370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1C1D" w14:textId="77777777" w:rsidR="00A63F0E" w:rsidRDefault="00A63F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C38BB" w:rsidRPr="00DC4815" w:rsidRDefault="000C38BB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D75860">
      <w:rPr>
        <w:rFonts w:asciiTheme="minorHAnsi" w:hAnsiTheme="minorHAnsi" w:cstheme="minorHAnsi"/>
        <w:noProof/>
        <w:sz w:val="20"/>
        <w:szCs w:val="20"/>
      </w:rPr>
      <w:t>8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AC90" w14:textId="77777777" w:rsidR="00A63F0E" w:rsidRDefault="00A63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11D71" w14:textId="77777777" w:rsidR="00D74288" w:rsidRDefault="00D74288" w:rsidP="00547D88">
      <w:r>
        <w:separator/>
      </w:r>
    </w:p>
  </w:footnote>
  <w:footnote w:type="continuationSeparator" w:id="0">
    <w:p w14:paraId="53F75D07" w14:textId="77777777" w:rsidR="00D74288" w:rsidRDefault="00D74288" w:rsidP="00547D88">
      <w:r>
        <w:continuationSeparator/>
      </w:r>
    </w:p>
  </w:footnote>
  <w:footnote w:id="1">
    <w:p w14:paraId="19E13EC8" w14:textId="399936C3" w:rsidR="000C38BB" w:rsidRPr="00172694" w:rsidRDefault="000C38BB" w:rsidP="004F0AB6">
      <w:pPr>
        <w:pStyle w:val="Tekstprzypisudolnego"/>
        <w:jc w:val="both"/>
        <w:rPr>
          <w:rFonts w:asciiTheme="minorHAnsi" w:hAnsiTheme="minorHAnsi" w:cstheme="minorHAnsi"/>
          <w:sz w:val="2"/>
          <w:szCs w:val="2"/>
        </w:rPr>
      </w:pPr>
    </w:p>
  </w:footnote>
  <w:footnote w:id="2">
    <w:p w14:paraId="4A4BFE0B" w14:textId="77777777" w:rsidR="00172694" w:rsidRDefault="00172694" w:rsidP="00172694">
      <w:pPr>
        <w:pStyle w:val="Tekstprzypisudolnego"/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Style w:val="Odwoanieprzypisudolnego"/>
          <w:rFonts w:asciiTheme="minorHAnsi" w:hAnsiTheme="minorHAnsi" w:cstheme="minorHAnsi"/>
          <w:sz w:val="19"/>
          <w:szCs w:val="19"/>
        </w:rPr>
        <w:t>1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  <w:p w14:paraId="1223F88C" w14:textId="1576E059" w:rsidR="000C38BB" w:rsidRPr="00E3052D" w:rsidRDefault="00172694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Style w:val="Odwoanieprzypisudolnego"/>
          <w:rFonts w:asciiTheme="minorHAnsi" w:hAnsiTheme="minorHAnsi" w:cstheme="minorHAnsi"/>
          <w:sz w:val="19"/>
          <w:szCs w:val="19"/>
        </w:rPr>
        <w:t>2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04001CD6" w14:textId="4D573177" w:rsidR="00172694" w:rsidRPr="00E3052D" w:rsidRDefault="00172694" w:rsidP="00172694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ści zamówienia podwykonawcom, w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  <w:p w14:paraId="135EEA7A" w14:textId="6EDCDF72" w:rsidR="00172694" w:rsidRPr="00E3052D" w:rsidRDefault="00172694" w:rsidP="00172694">
      <w:pPr>
        <w:jc w:val="both"/>
        <w:rPr>
          <w:rFonts w:eastAsia="Calibri" w:cstheme="minorHAnsi"/>
          <w:sz w:val="19"/>
          <w:szCs w:val="19"/>
        </w:rPr>
      </w:pPr>
      <w:r>
        <w:rPr>
          <w:rStyle w:val="Odwoanieprzypisudolnego"/>
          <w:rFonts w:cstheme="minorHAnsi"/>
          <w:sz w:val="19"/>
          <w:szCs w:val="19"/>
        </w:rPr>
        <w:t>4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  <w:p w14:paraId="3B560EA8" w14:textId="691BB8B2" w:rsidR="00172694" w:rsidRDefault="00172694" w:rsidP="00172694">
      <w:pPr>
        <w:pStyle w:val="Tekstprzypisudolnego"/>
        <w:jc w:val="both"/>
      </w:pPr>
      <w:r>
        <w:rPr>
          <w:rStyle w:val="Odwoanieprzypisudolnego"/>
          <w:rFonts w:asciiTheme="minorHAnsi" w:hAnsiTheme="minorHAnsi" w:cstheme="minorHAnsi"/>
          <w:sz w:val="19"/>
          <w:szCs w:val="19"/>
        </w:rPr>
        <w:t>5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  <w:p w14:paraId="59E10EF0" w14:textId="36ED1452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</w:p>
  </w:footnote>
  <w:footnote w:id="4">
    <w:p w14:paraId="0310F462" w14:textId="47D089ED" w:rsidR="000C38BB" w:rsidRPr="00E3052D" w:rsidRDefault="000C38BB" w:rsidP="004F0AB6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</w:footnote>
  <w:footnote w:id="5">
    <w:p w14:paraId="32BB744E" w14:textId="3F731EEA" w:rsidR="000C38BB" w:rsidRDefault="000C38BB" w:rsidP="004F0AB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253A" w14:textId="77777777" w:rsidR="00A63F0E" w:rsidRDefault="00A63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179327D5" w:rsidR="000C38BB" w:rsidRPr="00E96B9E" w:rsidRDefault="000C38BB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A63F0E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A63F0E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A63F0E">
      <w:rPr>
        <w:rFonts w:asciiTheme="minorHAnsi" w:hAnsiTheme="minorHAnsi" w:cstheme="minorHAnsi"/>
        <w:i/>
        <w:sz w:val="20"/>
        <w:szCs w:val="20"/>
      </w:rPr>
      <w:t>/382-2</w:t>
    </w:r>
    <w:r>
      <w:rPr>
        <w:rFonts w:asciiTheme="minorHAnsi" w:hAnsiTheme="minorHAnsi" w:cstheme="minorHAnsi"/>
        <w:i/>
        <w:sz w:val="20"/>
        <w:szCs w:val="20"/>
      </w:rPr>
      <w:t>/202</w:t>
    </w:r>
    <w:r w:rsidR="00D77B6E">
      <w:rPr>
        <w:rFonts w:asciiTheme="minorHAnsi" w:hAnsiTheme="minorHAnsi" w:cstheme="minorHAnsi"/>
        <w:i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892A" w14:textId="77777777" w:rsidR="00A63F0E" w:rsidRDefault="00A63F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0AB3F2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6841E9"/>
    <w:multiLevelType w:val="hybridMultilevel"/>
    <w:tmpl w:val="24CADB5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813D08"/>
    <w:multiLevelType w:val="hybridMultilevel"/>
    <w:tmpl w:val="23D62FAC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D6B"/>
    <w:multiLevelType w:val="hybridMultilevel"/>
    <w:tmpl w:val="99BEB7F0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5C43A2"/>
    <w:multiLevelType w:val="hybridMultilevel"/>
    <w:tmpl w:val="777C5DA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A643EC"/>
    <w:multiLevelType w:val="hybridMultilevel"/>
    <w:tmpl w:val="777C5DA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1F6023"/>
    <w:multiLevelType w:val="hybridMultilevel"/>
    <w:tmpl w:val="24CADB5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9661D"/>
    <w:multiLevelType w:val="hybridMultilevel"/>
    <w:tmpl w:val="2D1ABC3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9473BA"/>
    <w:multiLevelType w:val="hybridMultilevel"/>
    <w:tmpl w:val="9400502E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37914"/>
    <w:multiLevelType w:val="hybridMultilevel"/>
    <w:tmpl w:val="2A50BAD2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AE29C0"/>
    <w:multiLevelType w:val="hybridMultilevel"/>
    <w:tmpl w:val="A78C4D82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64F9E"/>
    <w:multiLevelType w:val="hybridMultilevel"/>
    <w:tmpl w:val="99BEB7F0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6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29"/>
  </w:num>
  <w:num w:numId="9">
    <w:abstractNumId w:val="33"/>
  </w:num>
  <w:num w:numId="10">
    <w:abstractNumId w:val="35"/>
  </w:num>
  <w:num w:numId="11">
    <w:abstractNumId w:val="31"/>
  </w:num>
  <w:num w:numId="12">
    <w:abstractNumId w:val="32"/>
  </w:num>
  <w:num w:numId="13">
    <w:abstractNumId w:val="36"/>
  </w:num>
  <w:num w:numId="14">
    <w:abstractNumId w:val="27"/>
  </w:num>
  <w:num w:numId="1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8AF"/>
    <w:rsid w:val="00012B19"/>
    <w:rsid w:val="000141C4"/>
    <w:rsid w:val="00014C3B"/>
    <w:rsid w:val="0001560E"/>
    <w:rsid w:val="000179FC"/>
    <w:rsid w:val="00017A11"/>
    <w:rsid w:val="00020EE6"/>
    <w:rsid w:val="00021962"/>
    <w:rsid w:val="00025249"/>
    <w:rsid w:val="000252E4"/>
    <w:rsid w:val="00026DAC"/>
    <w:rsid w:val="00032040"/>
    <w:rsid w:val="00033433"/>
    <w:rsid w:val="00033707"/>
    <w:rsid w:val="0004073B"/>
    <w:rsid w:val="00044883"/>
    <w:rsid w:val="000469A3"/>
    <w:rsid w:val="00051B4E"/>
    <w:rsid w:val="000543B7"/>
    <w:rsid w:val="000552D4"/>
    <w:rsid w:val="00055B21"/>
    <w:rsid w:val="00062815"/>
    <w:rsid w:val="00066549"/>
    <w:rsid w:val="00067A45"/>
    <w:rsid w:val="00067DE8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2F0F"/>
    <w:rsid w:val="000A3C64"/>
    <w:rsid w:val="000A57AC"/>
    <w:rsid w:val="000A5D0D"/>
    <w:rsid w:val="000A702B"/>
    <w:rsid w:val="000B4210"/>
    <w:rsid w:val="000B6404"/>
    <w:rsid w:val="000C36CA"/>
    <w:rsid w:val="000C38BB"/>
    <w:rsid w:val="000C3CB6"/>
    <w:rsid w:val="000C41EB"/>
    <w:rsid w:val="000C6A32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08E2"/>
    <w:rsid w:val="0013180C"/>
    <w:rsid w:val="001335B2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2694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92EB8"/>
    <w:rsid w:val="001A0F0A"/>
    <w:rsid w:val="001A18F6"/>
    <w:rsid w:val="001A4865"/>
    <w:rsid w:val="001A48BB"/>
    <w:rsid w:val="001B3960"/>
    <w:rsid w:val="001B64C1"/>
    <w:rsid w:val="001D2154"/>
    <w:rsid w:val="001D6CF2"/>
    <w:rsid w:val="001E006A"/>
    <w:rsid w:val="001E0CAB"/>
    <w:rsid w:val="001E1061"/>
    <w:rsid w:val="001E1990"/>
    <w:rsid w:val="001E7062"/>
    <w:rsid w:val="001E792B"/>
    <w:rsid w:val="001F1DFE"/>
    <w:rsid w:val="001F1FCA"/>
    <w:rsid w:val="001F2D02"/>
    <w:rsid w:val="001F64D6"/>
    <w:rsid w:val="001F736D"/>
    <w:rsid w:val="00200016"/>
    <w:rsid w:val="00201258"/>
    <w:rsid w:val="0020197F"/>
    <w:rsid w:val="00202B60"/>
    <w:rsid w:val="002040BE"/>
    <w:rsid w:val="0020448E"/>
    <w:rsid w:val="00205274"/>
    <w:rsid w:val="0021087A"/>
    <w:rsid w:val="00212F74"/>
    <w:rsid w:val="00213691"/>
    <w:rsid w:val="00217556"/>
    <w:rsid w:val="002202E8"/>
    <w:rsid w:val="002302C0"/>
    <w:rsid w:val="00231184"/>
    <w:rsid w:val="0023130C"/>
    <w:rsid w:val="00240616"/>
    <w:rsid w:val="0024293D"/>
    <w:rsid w:val="00245D0F"/>
    <w:rsid w:val="00246B22"/>
    <w:rsid w:val="00247E91"/>
    <w:rsid w:val="002523A4"/>
    <w:rsid w:val="00253740"/>
    <w:rsid w:val="0026180A"/>
    <w:rsid w:val="00261C1B"/>
    <w:rsid w:val="0026281F"/>
    <w:rsid w:val="002630D6"/>
    <w:rsid w:val="002655FD"/>
    <w:rsid w:val="00271545"/>
    <w:rsid w:val="002731DD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6318"/>
    <w:rsid w:val="002C088B"/>
    <w:rsid w:val="002C617E"/>
    <w:rsid w:val="002C709C"/>
    <w:rsid w:val="002D4DE8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02AC"/>
    <w:rsid w:val="003117ED"/>
    <w:rsid w:val="003134F3"/>
    <w:rsid w:val="00322703"/>
    <w:rsid w:val="0033178E"/>
    <w:rsid w:val="0033270B"/>
    <w:rsid w:val="003406A3"/>
    <w:rsid w:val="00340F47"/>
    <w:rsid w:val="00347185"/>
    <w:rsid w:val="00351A56"/>
    <w:rsid w:val="00351D8B"/>
    <w:rsid w:val="00355C32"/>
    <w:rsid w:val="00362D80"/>
    <w:rsid w:val="00363831"/>
    <w:rsid w:val="00370D61"/>
    <w:rsid w:val="003758CF"/>
    <w:rsid w:val="003805ED"/>
    <w:rsid w:val="003852D0"/>
    <w:rsid w:val="003879A2"/>
    <w:rsid w:val="00390DF6"/>
    <w:rsid w:val="00394CB5"/>
    <w:rsid w:val="003A3242"/>
    <w:rsid w:val="003A3517"/>
    <w:rsid w:val="003A460E"/>
    <w:rsid w:val="003A5B27"/>
    <w:rsid w:val="003A60B2"/>
    <w:rsid w:val="003B56F9"/>
    <w:rsid w:val="003B7552"/>
    <w:rsid w:val="003B78FE"/>
    <w:rsid w:val="003C012A"/>
    <w:rsid w:val="003C31D2"/>
    <w:rsid w:val="003C52E9"/>
    <w:rsid w:val="003C7070"/>
    <w:rsid w:val="003C7885"/>
    <w:rsid w:val="003D048D"/>
    <w:rsid w:val="003D31E2"/>
    <w:rsid w:val="003D6BDA"/>
    <w:rsid w:val="003D7271"/>
    <w:rsid w:val="003E2A37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16E1"/>
    <w:rsid w:val="00421F92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273C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315F"/>
    <w:rsid w:val="004844AE"/>
    <w:rsid w:val="00484A26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B6B50"/>
    <w:rsid w:val="004C0E67"/>
    <w:rsid w:val="004C2F98"/>
    <w:rsid w:val="004D3D9F"/>
    <w:rsid w:val="004D3E69"/>
    <w:rsid w:val="004E0327"/>
    <w:rsid w:val="004E389D"/>
    <w:rsid w:val="004F0AB6"/>
    <w:rsid w:val="004F1728"/>
    <w:rsid w:val="004F32A1"/>
    <w:rsid w:val="004F368F"/>
    <w:rsid w:val="00505463"/>
    <w:rsid w:val="00510E9A"/>
    <w:rsid w:val="0051376A"/>
    <w:rsid w:val="00514D00"/>
    <w:rsid w:val="00515A1A"/>
    <w:rsid w:val="00516037"/>
    <w:rsid w:val="005176FA"/>
    <w:rsid w:val="00520513"/>
    <w:rsid w:val="005246F9"/>
    <w:rsid w:val="0052538E"/>
    <w:rsid w:val="00530504"/>
    <w:rsid w:val="005306AD"/>
    <w:rsid w:val="005321FC"/>
    <w:rsid w:val="0053405A"/>
    <w:rsid w:val="00534582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3DB"/>
    <w:rsid w:val="00586707"/>
    <w:rsid w:val="00586E47"/>
    <w:rsid w:val="00594CD2"/>
    <w:rsid w:val="00595102"/>
    <w:rsid w:val="00597BBB"/>
    <w:rsid w:val="005A2B6D"/>
    <w:rsid w:val="005A68B2"/>
    <w:rsid w:val="005B441A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659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2E21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A69A6"/>
    <w:rsid w:val="006B2A5D"/>
    <w:rsid w:val="006B7F6D"/>
    <w:rsid w:val="006C31D0"/>
    <w:rsid w:val="006D3219"/>
    <w:rsid w:val="006D5D29"/>
    <w:rsid w:val="006D632E"/>
    <w:rsid w:val="006E3845"/>
    <w:rsid w:val="006E3DEA"/>
    <w:rsid w:val="006F0C95"/>
    <w:rsid w:val="006F6C55"/>
    <w:rsid w:val="006F6D71"/>
    <w:rsid w:val="007035FD"/>
    <w:rsid w:val="007042B7"/>
    <w:rsid w:val="007043BD"/>
    <w:rsid w:val="00705551"/>
    <w:rsid w:val="00705862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26C2E"/>
    <w:rsid w:val="00730A2C"/>
    <w:rsid w:val="0073479F"/>
    <w:rsid w:val="00735768"/>
    <w:rsid w:val="00737B29"/>
    <w:rsid w:val="00740F1A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A5C1A"/>
    <w:rsid w:val="007A74E7"/>
    <w:rsid w:val="007B5CF5"/>
    <w:rsid w:val="007B78DA"/>
    <w:rsid w:val="007C2DE4"/>
    <w:rsid w:val="007C32F4"/>
    <w:rsid w:val="007C37AA"/>
    <w:rsid w:val="007C56AA"/>
    <w:rsid w:val="007C7A85"/>
    <w:rsid w:val="007D0B2A"/>
    <w:rsid w:val="007E0BE5"/>
    <w:rsid w:val="007E2C90"/>
    <w:rsid w:val="007E3077"/>
    <w:rsid w:val="007F2008"/>
    <w:rsid w:val="007F3017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506B"/>
    <w:rsid w:val="00836D44"/>
    <w:rsid w:val="00842ECC"/>
    <w:rsid w:val="00847060"/>
    <w:rsid w:val="00847FF5"/>
    <w:rsid w:val="00853B1C"/>
    <w:rsid w:val="0085578D"/>
    <w:rsid w:val="00857550"/>
    <w:rsid w:val="0085786D"/>
    <w:rsid w:val="00861AF1"/>
    <w:rsid w:val="00863EFE"/>
    <w:rsid w:val="008641CD"/>
    <w:rsid w:val="00864B72"/>
    <w:rsid w:val="008658D6"/>
    <w:rsid w:val="00866DAA"/>
    <w:rsid w:val="008676B5"/>
    <w:rsid w:val="00875194"/>
    <w:rsid w:val="008752DB"/>
    <w:rsid w:val="0087679A"/>
    <w:rsid w:val="00880599"/>
    <w:rsid w:val="0088158D"/>
    <w:rsid w:val="00885B08"/>
    <w:rsid w:val="00887C7D"/>
    <w:rsid w:val="00891082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9E4"/>
    <w:rsid w:val="008B3AF1"/>
    <w:rsid w:val="008B7806"/>
    <w:rsid w:val="008B7B1B"/>
    <w:rsid w:val="008C1D0E"/>
    <w:rsid w:val="008C2148"/>
    <w:rsid w:val="008C30EE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090C"/>
    <w:rsid w:val="00901D37"/>
    <w:rsid w:val="00903FF5"/>
    <w:rsid w:val="0090485A"/>
    <w:rsid w:val="00904CBA"/>
    <w:rsid w:val="00904E83"/>
    <w:rsid w:val="00905EC6"/>
    <w:rsid w:val="009070F7"/>
    <w:rsid w:val="00910E6F"/>
    <w:rsid w:val="00921F2D"/>
    <w:rsid w:val="00922D22"/>
    <w:rsid w:val="00924381"/>
    <w:rsid w:val="0092545D"/>
    <w:rsid w:val="009274FB"/>
    <w:rsid w:val="00930EDF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3736"/>
    <w:rsid w:val="009565E2"/>
    <w:rsid w:val="00957918"/>
    <w:rsid w:val="00970E73"/>
    <w:rsid w:val="00974A56"/>
    <w:rsid w:val="00974D06"/>
    <w:rsid w:val="00980780"/>
    <w:rsid w:val="00982AD5"/>
    <w:rsid w:val="00982EC9"/>
    <w:rsid w:val="009849BE"/>
    <w:rsid w:val="00987486"/>
    <w:rsid w:val="00987834"/>
    <w:rsid w:val="00992B2F"/>
    <w:rsid w:val="00993C74"/>
    <w:rsid w:val="00995FFB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2A1"/>
    <w:rsid w:val="009C793E"/>
    <w:rsid w:val="009C7FEB"/>
    <w:rsid w:val="009D1514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278"/>
    <w:rsid w:val="00A16936"/>
    <w:rsid w:val="00A16F4E"/>
    <w:rsid w:val="00A23B81"/>
    <w:rsid w:val="00A23BDF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57C11"/>
    <w:rsid w:val="00A63F0E"/>
    <w:rsid w:val="00A66363"/>
    <w:rsid w:val="00A70ED1"/>
    <w:rsid w:val="00A76DCA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C08"/>
    <w:rsid w:val="00AB2D8B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4033"/>
    <w:rsid w:val="00AF5AB2"/>
    <w:rsid w:val="00AF6BC9"/>
    <w:rsid w:val="00B00BCE"/>
    <w:rsid w:val="00B04DD9"/>
    <w:rsid w:val="00B114DC"/>
    <w:rsid w:val="00B16B93"/>
    <w:rsid w:val="00B177A4"/>
    <w:rsid w:val="00B24B8A"/>
    <w:rsid w:val="00B254D3"/>
    <w:rsid w:val="00B25B0B"/>
    <w:rsid w:val="00B263C8"/>
    <w:rsid w:val="00B26CF6"/>
    <w:rsid w:val="00B331E7"/>
    <w:rsid w:val="00B37BF7"/>
    <w:rsid w:val="00B42449"/>
    <w:rsid w:val="00B438F3"/>
    <w:rsid w:val="00B458C4"/>
    <w:rsid w:val="00B469B7"/>
    <w:rsid w:val="00B47607"/>
    <w:rsid w:val="00B500E3"/>
    <w:rsid w:val="00B547F6"/>
    <w:rsid w:val="00B56F8F"/>
    <w:rsid w:val="00B633A9"/>
    <w:rsid w:val="00B6468C"/>
    <w:rsid w:val="00B658B1"/>
    <w:rsid w:val="00B66D85"/>
    <w:rsid w:val="00B72D8E"/>
    <w:rsid w:val="00B73AB3"/>
    <w:rsid w:val="00B775AE"/>
    <w:rsid w:val="00B8397F"/>
    <w:rsid w:val="00B87431"/>
    <w:rsid w:val="00B91FDB"/>
    <w:rsid w:val="00B95830"/>
    <w:rsid w:val="00B9797D"/>
    <w:rsid w:val="00BA0097"/>
    <w:rsid w:val="00BA0ABC"/>
    <w:rsid w:val="00BA1C1E"/>
    <w:rsid w:val="00BA2122"/>
    <w:rsid w:val="00BA2D81"/>
    <w:rsid w:val="00BA72DB"/>
    <w:rsid w:val="00BB3EB3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E3A35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4A3E"/>
    <w:rsid w:val="00C15D20"/>
    <w:rsid w:val="00C175B8"/>
    <w:rsid w:val="00C23A93"/>
    <w:rsid w:val="00C24BA5"/>
    <w:rsid w:val="00C27F00"/>
    <w:rsid w:val="00C3590F"/>
    <w:rsid w:val="00C4337D"/>
    <w:rsid w:val="00C4640D"/>
    <w:rsid w:val="00C50921"/>
    <w:rsid w:val="00C5195E"/>
    <w:rsid w:val="00C61C68"/>
    <w:rsid w:val="00C65B56"/>
    <w:rsid w:val="00C66693"/>
    <w:rsid w:val="00C67A0E"/>
    <w:rsid w:val="00C67B58"/>
    <w:rsid w:val="00C72AF1"/>
    <w:rsid w:val="00C753C2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883"/>
    <w:rsid w:val="00CC0F84"/>
    <w:rsid w:val="00CC0FEE"/>
    <w:rsid w:val="00CC72DA"/>
    <w:rsid w:val="00CD23A5"/>
    <w:rsid w:val="00CD3006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4288"/>
    <w:rsid w:val="00D75220"/>
    <w:rsid w:val="00D75860"/>
    <w:rsid w:val="00D77B6E"/>
    <w:rsid w:val="00D8279E"/>
    <w:rsid w:val="00D83F06"/>
    <w:rsid w:val="00D85CFF"/>
    <w:rsid w:val="00D86C73"/>
    <w:rsid w:val="00D87BCA"/>
    <w:rsid w:val="00D91E9C"/>
    <w:rsid w:val="00D93852"/>
    <w:rsid w:val="00D94EA8"/>
    <w:rsid w:val="00D952B0"/>
    <w:rsid w:val="00DA0BF8"/>
    <w:rsid w:val="00DA1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D482F"/>
    <w:rsid w:val="00DD62AE"/>
    <w:rsid w:val="00DE5BD8"/>
    <w:rsid w:val="00DE7DC8"/>
    <w:rsid w:val="00DF0AF6"/>
    <w:rsid w:val="00DF0B2E"/>
    <w:rsid w:val="00DF2CC5"/>
    <w:rsid w:val="00E02D7A"/>
    <w:rsid w:val="00E056A0"/>
    <w:rsid w:val="00E22A48"/>
    <w:rsid w:val="00E26B41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519C"/>
    <w:rsid w:val="00E665C2"/>
    <w:rsid w:val="00E66E23"/>
    <w:rsid w:val="00E705C4"/>
    <w:rsid w:val="00E72BF6"/>
    <w:rsid w:val="00E7388F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13B3"/>
    <w:rsid w:val="00EB5DB2"/>
    <w:rsid w:val="00EB7EFF"/>
    <w:rsid w:val="00EC085A"/>
    <w:rsid w:val="00EC1E82"/>
    <w:rsid w:val="00EC3E14"/>
    <w:rsid w:val="00EC4DBC"/>
    <w:rsid w:val="00ED147F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018C"/>
    <w:rsid w:val="00F16C1D"/>
    <w:rsid w:val="00F20239"/>
    <w:rsid w:val="00F21839"/>
    <w:rsid w:val="00F233E2"/>
    <w:rsid w:val="00F23E2C"/>
    <w:rsid w:val="00F31DE2"/>
    <w:rsid w:val="00F321BE"/>
    <w:rsid w:val="00F35296"/>
    <w:rsid w:val="00F45917"/>
    <w:rsid w:val="00F542F1"/>
    <w:rsid w:val="00F54B22"/>
    <w:rsid w:val="00F55465"/>
    <w:rsid w:val="00F565D6"/>
    <w:rsid w:val="00F57191"/>
    <w:rsid w:val="00F60B40"/>
    <w:rsid w:val="00F61D17"/>
    <w:rsid w:val="00F62B89"/>
    <w:rsid w:val="00F63158"/>
    <w:rsid w:val="00F67089"/>
    <w:rsid w:val="00F67E98"/>
    <w:rsid w:val="00F7076E"/>
    <w:rsid w:val="00F7094D"/>
    <w:rsid w:val="00F7132E"/>
    <w:rsid w:val="00F81F8D"/>
    <w:rsid w:val="00F8256B"/>
    <w:rsid w:val="00F87C49"/>
    <w:rsid w:val="00F92197"/>
    <w:rsid w:val="00FA243E"/>
    <w:rsid w:val="00FA5E61"/>
    <w:rsid w:val="00FA6643"/>
    <w:rsid w:val="00FB452E"/>
    <w:rsid w:val="00FB50CF"/>
    <w:rsid w:val="00FB5192"/>
    <w:rsid w:val="00FB5612"/>
    <w:rsid w:val="00FB67DE"/>
    <w:rsid w:val="00FC2C8D"/>
    <w:rsid w:val="00FC3B16"/>
    <w:rsid w:val="00FC3E0D"/>
    <w:rsid w:val="00FC532B"/>
    <w:rsid w:val="00FC59A4"/>
    <w:rsid w:val="00FD0340"/>
    <w:rsid w:val="00FD2106"/>
    <w:rsid w:val="00FD41BE"/>
    <w:rsid w:val="00FD6B14"/>
    <w:rsid w:val="00FD7391"/>
    <w:rsid w:val="00FE04F7"/>
    <w:rsid w:val="00FE233E"/>
    <w:rsid w:val="00FE408A"/>
    <w:rsid w:val="00FE47A7"/>
    <w:rsid w:val="00FE4FBA"/>
    <w:rsid w:val="00FE7C0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935E1C86-5B42-4F17-85A4-EE08E2B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6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F565D6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5D6"/>
    <w:rPr>
      <w:rFonts w:ascii="Calibri" w:eastAsia="SimSun" w:hAnsi="Calibri" w:cs="F"/>
      <w:kern w:val="3"/>
      <w:lang w:eastAsia="en-US"/>
    </w:rPr>
  </w:style>
  <w:style w:type="paragraph" w:customStyle="1" w:styleId="Standard">
    <w:name w:val="Standard"/>
    <w:rsid w:val="00534582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ont370"/>
      <w:kern w:val="3"/>
      <w:sz w:val="22"/>
      <w:szCs w:val="22"/>
      <w:lang w:eastAsia="en-US"/>
    </w:rPr>
  </w:style>
  <w:style w:type="character" w:customStyle="1" w:styleId="WW8Num5z1">
    <w:name w:val="WW8Num5z1"/>
    <w:rsid w:val="0053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24B3-703C-4E4D-B8FE-40DBE390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T</dc:creator>
  <cp:keywords/>
  <dc:description/>
  <cp:lastModifiedBy>ANS Tarnów</cp:lastModifiedBy>
  <cp:revision>13</cp:revision>
  <cp:lastPrinted>2024-03-14T08:48:00Z</cp:lastPrinted>
  <dcterms:created xsi:type="dcterms:W3CDTF">2024-03-13T11:21:00Z</dcterms:created>
  <dcterms:modified xsi:type="dcterms:W3CDTF">2024-03-14T14:15:00Z</dcterms:modified>
</cp:coreProperties>
</file>